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FEF0A1" w14:textId="77777777" w:rsidR="0078281C" w:rsidRPr="00071179" w:rsidRDefault="00876389" w:rsidP="00876389">
      <w:pPr>
        <w:pStyle w:val="Title"/>
        <w:rPr>
          <w:sz w:val="48"/>
          <w:szCs w:val="48"/>
        </w:rPr>
      </w:pPr>
      <w:r w:rsidRPr="00071179">
        <w:rPr>
          <w:sz w:val="48"/>
          <w:szCs w:val="48"/>
        </w:rPr>
        <w:t xml:space="preserve">Instalação </w:t>
      </w:r>
      <w:r w:rsidR="00FC60D1">
        <w:rPr>
          <w:sz w:val="48"/>
          <w:szCs w:val="48"/>
        </w:rPr>
        <w:t>RBBID</w:t>
      </w:r>
      <w:r w:rsidRPr="00071179">
        <w:rPr>
          <w:sz w:val="48"/>
          <w:szCs w:val="48"/>
        </w:rPr>
        <w:t xml:space="preserve"> </w:t>
      </w:r>
      <w:r w:rsidR="000E1973" w:rsidRPr="00071179">
        <w:rPr>
          <w:sz w:val="48"/>
          <w:szCs w:val="48"/>
        </w:rPr>
        <w:t xml:space="preserve">fora do </w:t>
      </w:r>
      <w:r w:rsidRPr="00071179">
        <w:rPr>
          <w:sz w:val="48"/>
          <w:szCs w:val="48"/>
        </w:rPr>
        <w:t>BNDES</w:t>
      </w:r>
      <w:r w:rsidR="00C2625F">
        <w:rPr>
          <w:sz w:val="48"/>
          <w:szCs w:val="48"/>
        </w:rPr>
        <w:t xml:space="preserve"> com </w:t>
      </w:r>
      <w:proofErr w:type="spellStart"/>
      <w:r w:rsidR="00C2625F">
        <w:rPr>
          <w:sz w:val="48"/>
          <w:szCs w:val="48"/>
        </w:rPr>
        <w:t>Blockchain</w:t>
      </w:r>
      <w:proofErr w:type="spellEnd"/>
      <w:r w:rsidR="00C2625F">
        <w:rPr>
          <w:sz w:val="48"/>
          <w:szCs w:val="48"/>
        </w:rPr>
        <w:t xml:space="preserve"> Local</w:t>
      </w:r>
    </w:p>
    <w:p w14:paraId="4E6216C5" w14:textId="77777777" w:rsidR="000E1973" w:rsidRDefault="000E1973" w:rsidP="000E1973">
      <w:pPr>
        <w:pStyle w:val="Heading1"/>
        <w:numPr>
          <w:ilvl w:val="0"/>
          <w:numId w:val="6"/>
        </w:numPr>
      </w:pPr>
      <w:r>
        <w:t>Pré-requisitos. Instalar GIT, NPM</w:t>
      </w:r>
      <w:r w:rsidR="004624AD">
        <w:t>, METAMASK</w:t>
      </w:r>
    </w:p>
    <w:p w14:paraId="24106BF2" w14:textId="77777777" w:rsidR="00C209DE" w:rsidRDefault="00C209DE" w:rsidP="00C209DE"/>
    <w:p w14:paraId="2509D75E" w14:textId="77777777" w:rsidR="00C209DE" w:rsidRDefault="00FC6C36" w:rsidP="00C209DE">
      <w:r>
        <w:t>No momento da produção deste guia, os seguintes sites foram utilizados:</w:t>
      </w:r>
    </w:p>
    <w:p w14:paraId="0597EA53" w14:textId="77777777" w:rsidR="00FC6C36" w:rsidRDefault="00FC6C36" w:rsidP="00FC6C36">
      <w:pPr>
        <w:numPr>
          <w:ilvl w:val="0"/>
          <w:numId w:val="13"/>
        </w:numPr>
      </w:pPr>
      <w:r>
        <w:t xml:space="preserve">Instalação do </w:t>
      </w:r>
      <w:proofErr w:type="spellStart"/>
      <w:r>
        <w:t>Git</w:t>
      </w:r>
      <w:proofErr w:type="spellEnd"/>
    </w:p>
    <w:p w14:paraId="300515F8" w14:textId="77777777" w:rsidR="00FC6C36" w:rsidRDefault="00071CFE" w:rsidP="00FC6C36">
      <w:pPr>
        <w:ind w:left="720"/>
      </w:pPr>
      <w:hyperlink r:id="rId8" w:history="1">
        <w:r w:rsidR="00FC6C36" w:rsidRPr="003B7A6E">
          <w:rPr>
            <w:rStyle w:val="Hyperlink"/>
          </w:rPr>
          <w:t>https://git-scm.com/downloads</w:t>
        </w:r>
      </w:hyperlink>
    </w:p>
    <w:p w14:paraId="4E289E30" w14:textId="77777777" w:rsidR="00FC6C36" w:rsidRDefault="00FC6C36" w:rsidP="00FC6C36">
      <w:pPr>
        <w:ind w:left="720"/>
      </w:pPr>
    </w:p>
    <w:p w14:paraId="07498224" w14:textId="77777777" w:rsidR="00FC6C36" w:rsidRDefault="00FC6C36" w:rsidP="00FC6C36">
      <w:pPr>
        <w:numPr>
          <w:ilvl w:val="0"/>
          <w:numId w:val="13"/>
        </w:numPr>
      </w:pPr>
      <w:r>
        <w:t>Instalação do Node e NPM (escolher a versão recomendada para a maioria dos usuários – LTS)</w:t>
      </w:r>
    </w:p>
    <w:p w14:paraId="2A12455E" w14:textId="77777777" w:rsidR="00FC6C36" w:rsidRDefault="00071CFE" w:rsidP="00FC6C36">
      <w:pPr>
        <w:ind w:left="720"/>
      </w:pPr>
      <w:hyperlink r:id="rId9" w:history="1">
        <w:r w:rsidR="00FC6C36" w:rsidRPr="003B7A6E">
          <w:rPr>
            <w:rStyle w:val="Hyperlink"/>
          </w:rPr>
          <w:t>https://nodejs.org/en/</w:t>
        </w:r>
      </w:hyperlink>
    </w:p>
    <w:p w14:paraId="19FBFA06" w14:textId="77777777" w:rsidR="00FC6C36" w:rsidRDefault="00FC6C36" w:rsidP="00FC6C36">
      <w:pPr>
        <w:ind w:left="720"/>
      </w:pPr>
    </w:p>
    <w:p w14:paraId="72B3679B" w14:textId="77777777" w:rsidR="00FC6C36" w:rsidRDefault="00F7205F" w:rsidP="00FC6C36">
      <w:pPr>
        <w:numPr>
          <w:ilvl w:val="0"/>
          <w:numId w:val="13"/>
        </w:numPr>
      </w:pPr>
      <w:r>
        <w:t xml:space="preserve">Instalação do </w:t>
      </w:r>
      <w:proofErr w:type="spellStart"/>
      <w:r>
        <w:t>Metamask</w:t>
      </w:r>
      <w:proofErr w:type="spellEnd"/>
      <w:r>
        <w:t xml:space="preserve"> (faça apenas o download e a seguir há como fazer sua configuração). Caso já use o </w:t>
      </w:r>
      <w:proofErr w:type="spellStart"/>
      <w:r>
        <w:t>MetaMask</w:t>
      </w:r>
      <w:proofErr w:type="spellEnd"/>
      <w:r>
        <w:t xml:space="preserve"> para outros fins, é possível fazer seu download em outro navegador que eles funcionaram de forma independente. Há versões do </w:t>
      </w:r>
      <w:proofErr w:type="spellStart"/>
      <w:r>
        <w:t>MetaMask</w:t>
      </w:r>
      <w:proofErr w:type="spellEnd"/>
      <w:r>
        <w:t xml:space="preserve"> para Chrome, </w:t>
      </w:r>
      <w:proofErr w:type="spellStart"/>
      <w:r>
        <w:t>Brave</w:t>
      </w:r>
      <w:proofErr w:type="spellEnd"/>
      <w:r>
        <w:t xml:space="preserve"> e Firefox.</w:t>
      </w:r>
    </w:p>
    <w:p w14:paraId="679AA4AF" w14:textId="77777777" w:rsidR="00F7205F" w:rsidRDefault="00071CFE" w:rsidP="00F7205F">
      <w:pPr>
        <w:ind w:left="720"/>
      </w:pPr>
      <w:hyperlink r:id="rId10" w:history="1">
        <w:r w:rsidR="00F7205F" w:rsidRPr="003B7A6E">
          <w:rPr>
            <w:rStyle w:val="Hyperlink"/>
          </w:rPr>
          <w:t>http://metamask.io/</w:t>
        </w:r>
      </w:hyperlink>
    </w:p>
    <w:p w14:paraId="32ACC5AF" w14:textId="77777777" w:rsidR="000E1973" w:rsidRDefault="000E1973" w:rsidP="000E1973">
      <w:pPr>
        <w:pStyle w:val="Heading1"/>
        <w:numPr>
          <w:ilvl w:val="0"/>
          <w:numId w:val="6"/>
        </w:numPr>
      </w:pPr>
      <w:r>
        <w:t>Instalar NODE, TRUFFLE</w:t>
      </w:r>
    </w:p>
    <w:p w14:paraId="2928AAEF" w14:textId="77777777" w:rsidR="000E1973" w:rsidRDefault="000E1973" w:rsidP="000E1973"/>
    <w:p w14:paraId="18325CEE" w14:textId="77777777" w:rsidR="00C209DE" w:rsidRDefault="00F7205F" w:rsidP="000E1973">
      <w:r>
        <w:t xml:space="preserve">Abra um terminal / prompt de linha de comando no seu computador. </w:t>
      </w:r>
    </w:p>
    <w:p w14:paraId="5F23E296" w14:textId="77777777" w:rsidR="00C209DE" w:rsidRDefault="00C209DE" w:rsidP="000E1973"/>
    <w:p w14:paraId="7EB8834F" w14:textId="77777777" w:rsidR="000E1973" w:rsidRPr="000E1973" w:rsidRDefault="000E1973" w:rsidP="000E1973">
      <w:r>
        <w:t>Para quem ainda</w:t>
      </w:r>
      <w:r w:rsidR="00F7205F">
        <w:t xml:space="preserve"> não possui instalado, executar (sugestão de executar num diretório /</w:t>
      </w:r>
      <w:proofErr w:type="spellStart"/>
      <w:proofErr w:type="gramStart"/>
      <w:r w:rsidR="00F7205F">
        <w:t>git</w:t>
      </w:r>
      <w:proofErr w:type="spellEnd"/>
      <w:r w:rsidR="00F7205F">
        <w:t xml:space="preserve"> )</w:t>
      </w:r>
      <w:proofErr w:type="gramEnd"/>
    </w:p>
    <w:p w14:paraId="07926058" w14:textId="77777777" w:rsidR="000E1973" w:rsidRDefault="000E1973" w:rsidP="000E1973">
      <w:pPr>
        <w:rPr>
          <w:lang w:val="en-US"/>
        </w:rPr>
      </w:pPr>
      <w:r w:rsidRPr="009B3B8E">
        <w:rPr>
          <w:lang w:val="en-US"/>
        </w:rPr>
        <w:t xml:space="preserve">Execute </w:t>
      </w:r>
      <w:proofErr w:type="spellStart"/>
      <w:r w:rsidRPr="009B3B8E">
        <w:rPr>
          <w:lang w:val="en-US"/>
        </w:rPr>
        <w:t>npm</w:t>
      </w:r>
      <w:proofErr w:type="spellEnd"/>
      <w:r w:rsidRPr="009B3B8E">
        <w:rPr>
          <w:lang w:val="en-US"/>
        </w:rPr>
        <w:t xml:space="preserve"> install -g </w:t>
      </w:r>
      <w:r>
        <w:rPr>
          <w:lang w:val="en-US"/>
        </w:rPr>
        <w:t>node</w:t>
      </w:r>
    </w:p>
    <w:p w14:paraId="1586C027" w14:textId="77777777" w:rsidR="000E1973" w:rsidRPr="000E1973" w:rsidRDefault="000E1973" w:rsidP="007B204F">
      <w:pPr>
        <w:rPr>
          <w:lang w:val="en-US"/>
        </w:rPr>
      </w:pPr>
      <w:r w:rsidRPr="000E1973">
        <w:rPr>
          <w:lang w:val="en-US"/>
        </w:rPr>
        <w:t xml:space="preserve">Execute </w:t>
      </w:r>
      <w:proofErr w:type="spellStart"/>
      <w:r w:rsidRPr="000E1973">
        <w:rPr>
          <w:lang w:val="en-US"/>
        </w:rPr>
        <w:t>npm</w:t>
      </w:r>
      <w:proofErr w:type="spellEnd"/>
      <w:r w:rsidRPr="000E1973">
        <w:rPr>
          <w:lang w:val="en-US"/>
        </w:rPr>
        <w:t xml:space="preserve"> install -g </w:t>
      </w:r>
      <w:r>
        <w:rPr>
          <w:lang w:val="en-US"/>
        </w:rPr>
        <w:t>truffle</w:t>
      </w:r>
    </w:p>
    <w:p w14:paraId="6D8643C6" w14:textId="77777777" w:rsidR="000E1973" w:rsidRDefault="000E1973" w:rsidP="000E1973">
      <w:pPr>
        <w:rPr>
          <w:lang w:val="en-US"/>
        </w:rPr>
      </w:pPr>
    </w:p>
    <w:p w14:paraId="52E2F831" w14:textId="19B5BE87" w:rsidR="000E1973" w:rsidRDefault="000E1973" w:rsidP="000E1973">
      <w:r w:rsidRPr="000E1973">
        <w:t xml:space="preserve">Se o </w:t>
      </w:r>
      <w:r w:rsidR="00C2625F">
        <w:t>RBBID</w:t>
      </w:r>
      <w:r w:rsidRPr="000E1973">
        <w:t xml:space="preserve"> </w:t>
      </w:r>
      <w:r w:rsidR="0042307A">
        <w:t xml:space="preserve">já foi executado </w:t>
      </w:r>
      <w:r w:rsidRPr="000E1973">
        <w:t>no seu computa</w:t>
      </w:r>
      <w:r>
        <w:t xml:space="preserve">dor, não </w:t>
      </w:r>
      <w:r w:rsidR="0042307A">
        <w:t xml:space="preserve">é necessário </w:t>
      </w:r>
      <w:r>
        <w:t>executar esse passo. Para verificar se possui o node</w:t>
      </w:r>
      <w:r w:rsidR="00D062E1">
        <w:t xml:space="preserve"> ou não</w:t>
      </w:r>
      <w:r>
        <w:t xml:space="preserve">, </w:t>
      </w:r>
      <w:r w:rsidR="00D062E1">
        <w:t>basta</w:t>
      </w:r>
      <w:r>
        <w:t xml:space="preserve"> digitar node -v. Comando similar pode ser utilizado para</w:t>
      </w:r>
      <w:r w:rsidR="00A5684F">
        <w:t xml:space="preserve"> verificar se já possui </w:t>
      </w:r>
      <w:proofErr w:type="spellStart"/>
      <w:r w:rsidR="00A5684F">
        <w:t>truffle</w:t>
      </w:r>
      <w:proofErr w:type="spellEnd"/>
      <w:r w:rsidR="00A5684F">
        <w:t>.</w:t>
      </w:r>
    </w:p>
    <w:p w14:paraId="685853FA" w14:textId="77777777" w:rsidR="000E1973" w:rsidRDefault="004624AD" w:rsidP="000E1973">
      <w:pPr>
        <w:pStyle w:val="Heading1"/>
        <w:numPr>
          <w:ilvl w:val="0"/>
          <w:numId w:val="6"/>
        </w:numPr>
      </w:pPr>
      <w:r>
        <w:t>BAIXAR</w:t>
      </w:r>
      <w:r w:rsidR="00FC6C36">
        <w:t xml:space="preserve"> O CÓ</w:t>
      </w:r>
      <w:r>
        <w:t xml:space="preserve">DIGO GIT </w:t>
      </w:r>
    </w:p>
    <w:p w14:paraId="1F9A9868" w14:textId="77777777" w:rsidR="004624AD" w:rsidRDefault="004624AD" w:rsidP="004624AD">
      <w:pPr>
        <w:shd w:val="clear" w:color="auto" w:fill="FFFFFF"/>
        <w:spacing w:before="100" w:beforeAutospacing="1" w:after="100" w:afterAutospacing="1"/>
      </w:pPr>
      <w:r>
        <w:t xml:space="preserve">Crie um diretório para servir de repositório para o </w:t>
      </w:r>
      <w:proofErr w:type="spellStart"/>
      <w:r>
        <w:t>Git</w:t>
      </w:r>
      <w:proofErr w:type="spellEnd"/>
      <w:r>
        <w:t xml:space="preserve">. Baixe o código em </w:t>
      </w:r>
      <w:r w:rsidR="00FC60D1" w:rsidRPr="00FC60D1">
        <w:t>https://gi</w:t>
      </w:r>
      <w:r w:rsidR="00C209DE">
        <w:t>thub.com/bndes/rbb-identificacao</w:t>
      </w:r>
    </w:p>
    <w:p w14:paraId="08D5878E" w14:textId="77777777" w:rsidR="00C209DE" w:rsidRDefault="00F7205F" w:rsidP="000E1973">
      <w:r>
        <w:t>Dentro do diretório /</w:t>
      </w:r>
      <w:proofErr w:type="spellStart"/>
      <w:proofErr w:type="gramStart"/>
      <w:r>
        <w:t>git</w:t>
      </w:r>
      <w:proofErr w:type="spellEnd"/>
      <w:r>
        <w:t xml:space="preserve"> ,</w:t>
      </w:r>
      <w:proofErr w:type="gramEnd"/>
      <w:r>
        <w:t xml:space="preserve"> </w:t>
      </w:r>
      <w:r w:rsidR="00C209DE">
        <w:t>use o comando:</w:t>
      </w:r>
    </w:p>
    <w:p w14:paraId="02BE07CA" w14:textId="77777777" w:rsidR="00FC60D1" w:rsidRPr="00AF6221" w:rsidRDefault="004624AD" w:rsidP="000E1973">
      <w:pPr>
        <w:rPr>
          <w:lang w:val="en-US"/>
        </w:rPr>
      </w:pPr>
      <w:r w:rsidRPr="00AF6221">
        <w:rPr>
          <w:lang w:val="en-US"/>
        </w:rPr>
        <w:t>git clone</w:t>
      </w:r>
      <w:r w:rsidR="00FC60D1" w:rsidRPr="00AF6221">
        <w:rPr>
          <w:lang w:val="en-US"/>
        </w:rPr>
        <w:t xml:space="preserve"> </w:t>
      </w:r>
      <w:r w:rsidR="00071CFE">
        <w:fldChar w:fldCharType="begin"/>
      </w:r>
      <w:r w:rsidR="00071CFE" w:rsidRPr="00AF6221">
        <w:rPr>
          <w:lang w:val="en-US"/>
        </w:rPr>
        <w:instrText xml:space="preserve"> HYPERLINK "https://github.com/bndes/rbb-identificacao.git" </w:instrText>
      </w:r>
      <w:r w:rsidR="00071CFE">
        <w:fldChar w:fldCharType="separate"/>
      </w:r>
      <w:r w:rsidR="00FC60D1" w:rsidRPr="00AF6221">
        <w:rPr>
          <w:rStyle w:val="Hyperlink"/>
          <w:lang w:val="en-US"/>
        </w:rPr>
        <w:t>https://github.com/bndes/rbb-identificacao.git</w:t>
      </w:r>
      <w:r w:rsidR="00071CFE">
        <w:rPr>
          <w:rStyle w:val="Hyperlink"/>
        </w:rPr>
        <w:fldChar w:fldCharType="end"/>
      </w:r>
    </w:p>
    <w:p w14:paraId="4F3D8282" w14:textId="77777777" w:rsidR="00FC60D1" w:rsidRPr="00AF6221" w:rsidRDefault="00FC60D1" w:rsidP="000E1973">
      <w:pPr>
        <w:rPr>
          <w:lang w:val="en-US"/>
        </w:rPr>
      </w:pPr>
    </w:p>
    <w:p w14:paraId="05C4A2EE" w14:textId="6C5AFCE9" w:rsidR="000E1973" w:rsidRDefault="004624AD" w:rsidP="000E1973">
      <w:r>
        <w:t xml:space="preserve">Caso </w:t>
      </w:r>
      <w:r w:rsidR="00E46A1E">
        <w:t>se</w:t>
      </w:r>
      <w:r>
        <w:t xml:space="preserve"> queira </w:t>
      </w:r>
      <w:r w:rsidR="00033628">
        <w:t xml:space="preserve">apenas </w:t>
      </w:r>
      <w:r>
        <w:t>atualizar o código</w:t>
      </w:r>
      <w:r w:rsidR="00033628">
        <w:t xml:space="preserve"> previamente baixado</w:t>
      </w:r>
      <w:r>
        <w:t xml:space="preserve">, use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r w:rsidR="00033628">
        <w:t xml:space="preserve">dentro da pasta do </w:t>
      </w:r>
      <w:proofErr w:type="spellStart"/>
      <w:r w:rsidR="00C2625F">
        <w:t>rbb-identificacao</w:t>
      </w:r>
      <w:proofErr w:type="spellEnd"/>
      <w:r w:rsidR="00033628">
        <w:t>.</w:t>
      </w:r>
    </w:p>
    <w:p w14:paraId="63AB2594" w14:textId="77777777" w:rsidR="00A927DC" w:rsidRDefault="00A927DC" w:rsidP="000E1973"/>
    <w:p w14:paraId="37CD838C" w14:textId="79A55580" w:rsidR="00033628" w:rsidRDefault="00033628" w:rsidP="000E1973">
      <w:r>
        <w:t xml:space="preserve">Caso </w:t>
      </w:r>
      <w:r w:rsidR="00D6107D">
        <w:t xml:space="preserve">se </w:t>
      </w:r>
      <w:r>
        <w:t xml:space="preserve">tenha feito alguma alteração local e queira descartar essas alterações, </w:t>
      </w:r>
      <w:r w:rsidRPr="00033628">
        <w:t>execut</w:t>
      </w:r>
      <w:r>
        <w:t>e</w:t>
      </w:r>
      <w:r w:rsidRPr="00033628">
        <w:t xml:space="preserve"> o comando "</w:t>
      </w:r>
      <w:proofErr w:type="spellStart"/>
      <w:r w:rsidRPr="00033628">
        <w:t>git</w:t>
      </w:r>
      <w:proofErr w:type="spellEnd"/>
      <w:r w:rsidRPr="00033628">
        <w:t xml:space="preserve"> </w:t>
      </w:r>
      <w:proofErr w:type="spellStart"/>
      <w:r w:rsidRPr="00033628">
        <w:t>stash</w:t>
      </w:r>
      <w:proofErr w:type="spellEnd"/>
      <w:r w:rsidRPr="00033628">
        <w:t>", depois "</w:t>
      </w:r>
      <w:proofErr w:type="spellStart"/>
      <w:r w:rsidRPr="00033628">
        <w:t>git</w:t>
      </w:r>
      <w:proofErr w:type="spellEnd"/>
      <w:r w:rsidRPr="00033628">
        <w:t xml:space="preserve"> </w:t>
      </w:r>
      <w:proofErr w:type="spellStart"/>
      <w:r w:rsidRPr="00033628">
        <w:t>stash</w:t>
      </w:r>
      <w:proofErr w:type="spellEnd"/>
      <w:r w:rsidRPr="00033628">
        <w:t xml:space="preserve"> </w:t>
      </w:r>
      <w:proofErr w:type="spellStart"/>
      <w:r w:rsidRPr="00033628">
        <w:t>drop</w:t>
      </w:r>
      <w:proofErr w:type="spellEnd"/>
      <w:r w:rsidRPr="00033628">
        <w:t>", depois "</w:t>
      </w:r>
      <w:proofErr w:type="spellStart"/>
      <w:r w:rsidRPr="00033628">
        <w:t>git</w:t>
      </w:r>
      <w:proofErr w:type="spellEnd"/>
      <w:r w:rsidRPr="00033628">
        <w:t xml:space="preserve"> </w:t>
      </w:r>
      <w:proofErr w:type="spellStart"/>
      <w:r w:rsidRPr="00033628">
        <w:t>pull</w:t>
      </w:r>
      <w:proofErr w:type="spellEnd"/>
      <w:r w:rsidRPr="00033628">
        <w:t>"</w:t>
      </w:r>
      <w:r w:rsidR="00F405BC">
        <w:t>.</w:t>
      </w:r>
    </w:p>
    <w:p w14:paraId="623C5119" w14:textId="77777777" w:rsidR="00FB32B9" w:rsidRPr="000E1973" w:rsidRDefault="00FB32B9" w:rsidP="00FB32B9"/>
    <w:p w14:paraId="3F00119C" w14:textId="77777777" w:rsidR="000E1973" w:rsidRDefault="00F405BC" w:rsidP="00F405BC">
      <w:pPr>
        <w:pStyle w:val="Heading1"/>
        <w:numPr>
          <w:ilvl w:val="0"/>
          <w:numId w:val="6"/>
        </w:numPr>
      </w:pPr>
      <w:r>
        <w:t>EXECUTAR O SISTEMA</w:t>
      </w:r>
    </w:p>
    <w:p w14:paraId="00B06C3C" w14:textId="77777777" w:rsidR="00F405BC" w:rsidRDefault="00F405BC" w:rsidP="00F405BC"/>
    <w:p w14:paraId="0B34F61E" w14:textId="77777777" w:rsidR="00F405BC" w:rsidRDefault="00F7205F" w:rsidP="00F405BC">
      <w:r>
        <w:t>Entre no diretório /</w:t>
      </w:r>
      <w:proofErr w:type="spellStart"/>
      <w:r>
        <w:t>git</w:t>
      </w:r>
      <w:proofErr w:type="spellEnd"/>
      <w:r>
        <w:t>/</w:t>
      </w:r>
      <w:proofErr w:type="spellStart"/>
      <w:r>
        <w:t>rbb-identificacao</w:t>
      </w:r>
      <w:proofErr w:type="spellEnd"/>
      <w:r>
        <w:t xml:space="preserve"> e s</w:t>
      </w:r>
      <w:r w:rsidR="00F405BC">
        <w:t>iga nessa ordem.</w:t>
      </w:r>
    </w:p>
    <w:p w14:paraId="09D298D9" w14:textId="77777777" w:rsidR="003942F6" w:rsidRDefault="003942F6" w:rsidP="00F405BC"/>
    <w:p w14:paraId="6F3E616F" w14:textId="77777777" w:rsidR="003942F6" w:rsidRPr="003942F6" w:rsidRDefault="003942F6" w:rsidP="003942F6">
      <w:pPr>
        <w:pStyle w:val="ListParagraph"/>
        <w:numPr>
          <w:ilvl w:val="1"/>
          <w:numId w:val="6"/>
        </w:numPr>
      </w:pPr>
      <w:r w:rsidRPr="003942F6">
        <w:t>Executar o BACK-</w:t>
      </w:r>
      <w:proofErr w:type="spellStart"/>
      <w:r w:rsidRPr="003942F6">
        <w:t>Blockchain</w:t>
      </w:r>
      <w:proofErr w:type="spellEnd"/>
      <w:r w:rsidRPr="003942F6">
        <w:t xml:space="preserve"> em um terminal</w:t>
      </w:r>
    </w:p>
    <w:p w14:paraId="472CC20B" w14:textId="77777777" w:rsidR="003942F6" w:rsidRPr="003942F6" w:rsidRDefault="003942F6" w:rsidP="003942F6">
      <w:pPr>
        <w:pStyle w:val="ListParagraph"/>
        <w:ind w:left="360"/>
      </w:pPr>
    </w:p>
    <w:p w14:paraId="1B1CF2A5" w14:textId="56CE0E34" w:rsidR="003942F6" w:rsidRDefault="006C18F8" w:rsidP="00A55592">
      <w:pPr>
        <w:pStyle w:val="ListParagraph"/>
        <w:numPr>
          <w:ilvl w:val="0"/>
          <w:numId w:val="8"/>
        </w:numPr>
      </w:pPr>
      <w:r>
        <w:t>Pelo terminal, e</w:t>
      </w:r>
      <w:r w:rsidR="003942F6" w:rsidRPr="003942F6">
        <w:t>ntre na pasta BACK-</w:t>
      </w:r>
      <w:proofErr w:type="spellStart"/>
      <w:r w:rsidR="003942F6" w:rsidRPr="003942F6">
        <w:t>Blockchain</w:t>
      </w:r>
      <w:proofErr w:type="spellEnd"/>
    </w:p>
    <w:p w14:paraId="409564D4" w14:textId="77777777" w:rsidR="003942F6" w:rsidRDefault="003942F6" w:rsidP="00A55592">
      <w:pPr>
        <w:pStyle w:val="ListParagraph"/>
        <w:numPr>
          <w:ilvl w:val="0"/>
          <w:numId w:val="8"/>
        </w:numPr>
      </w:pPr>
      <w:r>
        <w:t>Apague a pasta build</w:t>
      </w:r>
      <w:r w:rsidR="00A9425F">
        <w:t xml:space="preserve"> (evita erro)</w:t>
      </w:r>
    </w:p>
    <w:p w14:paraId="3E49FE65" w14:textId="743CC1C8" w:rsidR="00BF35BB" w:rsidRDefault="00A94E88" w:rsidP="00AA1713">
      <w:pPr>
        <w:pStyle w:val="ListParagraph"/>
        <w:numPr>
          <w:ilvl w:val="0"/>
          <w:numId w:val="8"/>
        </w:numPr>
      </w:pPr>
      <w:r>
        <w:t xml:space="preserve">Execute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</w:t>
      </w:r>
    </w:p>
    <w:p w14:paraId="7843253C" w14:textId="77777777" w:rsidR="00701B80" w:rsidRDefault="00701B80" w:rsidP="00701B80">
      <w:pPr>
        <w:pStyle w:val="ListParagraph"/>
        <w:numPr>
          <w:ilvl w:val="0"/>
          <w:numId w:val="8"/>
        </w:numPr>
      </w:pPr>
      <w:r>
        <w:t xml:space="preserve">Antes de executar o próximo passo, caso seja a primeira vez que o sistema é executado, abra um outro terminal e execute </w:t>
      </w:r>
      <w:proofErr w:type="spellStart"/>
      <w:r w:rsidRPr="00696A16">
        <w:t>npm</w:t>
      </w:r>
      <w:proofErr w:type="spellEnd"/>
      <w:r w:rsidRPr="00696A16">
        <w:t xml:space="preserve"> i </w:t>
      </w:r>
      <w:proofErr w:type="spellStart"/>
      <w:r w:rsidRPr="00696A16">
        <w:t>ganache-cli</w:t>
      </w:r>
      <w:proofErr w:type="spellEnd"/>
      <w:r>
        <w:t>, para instalar o ganache na sua máquina, caso contrário, apenas abra um outro terminal.</w:t>
      </w:r>
    </w:p>
    <w:p w14:paraId="42F861E3" w14:textId="77777777" w:rsidR="00701B80" w:rsidRDefault="00701B80" w:rsidP="00701B80">
      <w:pPr>
        <w:pStyle w:val="ListParagraph"/>
        <w:numPr>
          <w:ilvl w:val="0"/>
          <w:numId w:val="8"/>
        </w:numPr>
      </w:pPr>
      <w:r>
        <w:t xml:space="preserve">Neste terminal recém aberto, execute </w:t>
      </w:r>
      <w:proofErr w:type="spellStart"/>
      <w:r w:rsidRPr="00696A16">
        <w:t>ganache-cli</w:t>
      </w:r>
      <w:proofErr w:type="spellEnd"/>
      <w:r w:rsidRPr="00696A16">
        <w:t xml:space="preserve"> --</w:t>
      </w:r>
      <w:proofErr w:type="spellStart"/>
      <w:proofErr w:type="gramStart"/>
      <w:r w:rsidRPr="00696A16">
        <w:t>allowUnlimitedContractSize</w:t>
      </w:r>
      <w:proofErr w:type="spellEnd"/>
      <w:r w:rsidRPr="00696A16">
        <w:t xml:space="preserve">  --</w:t>
      </w:r>
      <w:proofErr w:type="spellStart"/>
      <w:proofErr w:type="gramEnd"/>
      <w:r w:rsidRPr="00696A16">
        <w:t>gasLimit</w:t>
      </w:r>
      <w:proofErr w:type="spellEnd"/>
      <w:r w:rsidRPr="00696A16">
        <w:t xml:space="preserve"> 0xFFFFFFFFFFFF --</w:t>
      </w:r>
      <w:proofErr w:type="spellStart"/>
      <w:r w:rsidRPr="00696A16">
        <w:t>port</w:t>
      </w:r>
      <w:proofErr w:type="spellEnd"/>
      <w:r w:rsidRPr="00696A16">
        <w:t xml:space="preserve"> 8545 --</w:t>
      </w:r>
      <w:proofErr w:type="spellStart"/>
      <w:r w:rsidRPr="00696A16">
        <w:t>gasPrice</w:t>
      </w:r>
      <w:proofErr w:type="spellEnd"/>
      <w:r w:rsidRPr="00696A16">
        <w:t>=00000000000 --</w:t>
      </w:r>
      <w:proofErr w:type="spellStart"/>
      <w:r w:rsidRPr="00696A16">
        <w:t>networkId</w:t>
      </w:r>
      <w:proofErr w:type="spellEnd"/>
      <w:r w:rsidRPr="00696A16">
        <w:t xml:space="preserve"> 1337</w:t>
      </w:r>
      <w:r>
        <w:t xml:space="preserve"> (mantenha este terminal aberto e em execução ao longo de todo o funcionamento do sistema)</w:t>
      </w:r>
    </w:p>
    <w:p w14:paraId="59E31901" w14:textId="493987D4" w:rsidR="00701B80" w:rsidRDefault="00701B80">
      <w:pPr>
        <w:pStyle w:val="ListParagraph"/>
        <w:numPr>
          <w:ilvl w:val="0"/>
          <w:numId w:val="8"/>
        </w:numPr>
      </w:pPr>
      <w:r>
        <w:t xml:space="preserve">Abra o arquivo truffle-config.js e altere, em networks, o nome da rede </w:t>
      </w:r>
      <w:proofErr w:type="spellStart"/>
      <w:r>
        <w:t>development</w:t>
      </w:r>
      <w:proofErr w:type="spellEnd"/>
      <w:r>
        <w:t xml:space="preserve"> para </w:t>
      </w:r>
      <w:proofErr w:type="spellStart"/>
      <w:r>
        <w:t>develop</w:t>
      </w:r>
      <w:proofErr w:type="spellEnd"/>
    </w:p>
    <w:p w14:paraId="37B13951" w14:textId="3A03C0B9" w:rsidR="003942F6" w:rsidRDefault="00EA2096" w:rsidP="00AA1713">
      <w:pPr>
        <w:pStyle w:val="ListParagraph"/>
        <w:numPr>
          <w:ilvl w:val="0"/>
          <w:numId w:val="8"/>
        </w:numPr>
      </w:pPr>
      <w:r>
        <w:t xml:space="preserve">Volte para o outro terminal (onde foi instalado o </w:t>
      </w:r>
      <w:proofErr w:type="spellStart"/>
      <w:r>
        <w:t>npm</w:t>
      </w:r>
      <w:proofErr w:type="spellEnd"/>
      <w:r>
        <w:t>) e e</w:t>
      </w:r>
      <w:r w:rsidR="003942F6">
        <w:t xml:space="preserve">xecute </w:t>
      </w:r>
      <w:proofErr w:type="spellStart"/>
      <w:r w:rsidR="003942F6">
        <w:t>truffle</w:t>
      </w:r>
      <w:proofErr w:type="spellEnd"/>
      <w:r w:rsidR="003942F6">
        <w:t xml:space="preserve"> </w:t>
      </w:r>
      <w:proofErr w:type="spellStart"/>
      <w:r w:rsidR="003942F6">
        <w:t>develop</w:t>
      </w:r>
      <w:proofErr w:type="spellEnd"/>
      <w:r w:rsidR="00A5684F">
        <w:t xml:space="preserve"> (anote as 12 palavras exibidas na inicialização do programa, pois serão usadas no passo de configuração do </w:t>
      </w:r>
      <w:proofErr w:type="spellStart"/>
      <w:r w:rsidR="00A5684F">
        <w:t>MetaMask</w:t>
      </w:r>
      <w:proofErr w:type="spellEnd"/>
      <w:r w:rsidR="00A5684F">
        <w:t>)</w:t>
      </w:r>
    </w:p>
    <w:p w14:paraId="24F09CFD" w14:textId="77777777" w:rsidR="006535D4" w:rsidRDefault="006535D4" w:rsidP="00A55592">
      <w:pPr>
        <w:pStyle w:val="ListParagraph"/>
        <w:numPr>
          <w:ilvl w:val="0"/>
          <w:numId w:val="8"/>
        </w:numPr>
      </w:pPr>
      <w:r>
        <w:t>Anote a conta 0 e sua respectiva chave privada (serão usadas no passo a seguir)</w:t>
      </w:r>
    </w:p>
    <w:p w14:paraId="3DC3511B" w14:textId="77777777" w:rsidR="003942F6" w:rsidRDefault="003942F6" w:rsidP="00A55592">
      <w:pPr>
        <w:pStyle w:val="ListParagraph"/>
        <w:numPr>
          <w:ilvl w:val="0"/>
          <w:numId w:val="8"/>
        </w:numPr>
      </w:pPr>
      <w:r>
        <w:t xml:space="preserve">Execute </w:t>
      </w:r>
      <w:r w:rsidR="002B2F1F">
        <w:t xml:space="preserve">dentro do </w:t>
      </w:r>
      <w:proofErr w:type="spellStart"/>
      <w:r w:rsidR="002B2F1F">
        <w:t>truffle</w:t>
      </w:r>
      <w:proofErr w:type="spellEnd"/>
      <w:r w:rsidR="002B2F1F">
        <w:t>(</w:t>
      </w:r>
      <w:proofErr w:type="spellStart"/>
      <w:r w:rsidR="002B2F1F">
        <w:t>develop</w:t>
      </w:r>
      <w:proofErr w:type="spellEnd"/>
      <w:r w:rsidR="002B2F1F">
        <w:t xml:space="preserve">)&gt; </w:t>
      </w:r>
      <w:proofErr w:type="spellStart"/>
      <w:r>
        <w:t>truffle</w:t>
      </w:r>
      <w:proofErr w:type="spellEnd"/>
      <w:r>
        <w:t xml:space="preserve"> compile</w:t>
      </w:r>
      <w:r w:rsidR="003500AD">
        <w:t xml:space="preserve"> (gera novamente a pasta build acima)</w:t>
      </w:r>
    </w:p>
    <w:p w14:paraId="090B3F52" w14:textId="77777777" w:rsidR="003942F6" w:rsidRDefault="003942F6" w:rsidP="00A55592">
      <w:pPr>
        <w:pStyle w:val="ListParagraph"/>
        <w:numPr>
          <w:ilvl w:val="0"/>
          <w:numId w:val="8"/>
        </w:numPr>
      </w:pPr>
      <w:r>
        <w:t xml:space="preserve">Execute </w:t>
      </w:r>
      <w:r w:rsidR="002B2F1F">
        <w:t xml:space="preserve">dentro do </w:t>
      </w:r>
      <w:proofErr w:type="spellStart"/>
      <w:r w:rsidR="002B2F1F">
        <w:t>truffle</w:t>
      </w:r>
      <w:proofErr w:type="spellEnd"/>
      <w:r w:rsidR="002B2F1F">
        <w:t>(</w:t>
      </w:r>
      <w:proofErr w:type="spellStart"/>
      <w:r w:rsidR="002B2F1F">
        <w:t>develop</w:t>
      </w:r>
      <w:proofErr w:type="spellEnd"/>
      <w:r w:rsidR="002B2F1F">
        <w:t xml:space="preserve">)&gt; </w:t>
      </w:r>
      <w:proofErr w:type="spellStart"/>
      <w:r>
        <w:t>truffle</w:t>
      </w:r>
      <w:proofErr w:type="spellEnd"/>
      <w:r>
        <w:t xml:space="preserve"> </w:t>
      </w:r>
      <w:proofErr w:type="spellStart"/>
      <w:r>
        <w:t>migrate</w:t>
      </w:r>
      <w:proofErr w:type="spellEnd"/>
      <w:r>
        <w:t xml:space="preserve"> </w:t>
      </w:r>
      <w:r w:rsidR="00E13347">
        <w:t>--</w:t>
      </w:r>
      <w:r>
        <w:t>reset</w:t>
      </w:r>
      <w:r w:rsidR="00E85F4B">
        <w:t xml:space="preserve"> (anote o endereço gerado para o contrato </w:t>
      </w:r>
      <w:proofErr w:type="spellStart"/>
      <w:r w:rsidR="00E85F4B">
        <w:t>RBBRegistry</w:t>
      </w:r>
      <w:proofErr w:type="spellEnd"/>
      <w:r w:rsidR="003E111F">
        <w:t xml:space="preserve"> – </w:t>
      </w:r>
      <w:proofErr w:type="spellStart"/>
      <w:r w:rsidR="003E111F">
        <w:t>contract</w:t>
      </w:r>
      <w:proofErr w:type="spellEnd"/>
      <w:r w:rsidR="003E111F">
        <w:t xml:space="preserve"> </w:t>
      </w:r>
      <w:proofErr w:type="spellStart"/>
      <w:r w:rsidR="003E111F">
        <w:t>address</w:t>
      </w:r>
      <w:proofErr w:type="spellEnd"/>
      <w:r w:rsidR="003E111F">
        <w:t xml:space="preserve"> </w:t>
      </w:r>
      <w:proofErr w:type="gramStart"/>
      <w:r w:rsidR="003E111F">
        <w:t xml:space="preserve">- </w:t>
      </w:r>
      <w:r w:rsidR="00E85F4B">
        <w:t xml:space="preserve"> para</w:t>
      </w:r>
      <w:proofErr w:type="gramEnd"/>
      <w:r w:rsidR="00E85F4B">
        <w:t xml:space="preserve"> ser usado no </w:t>
      </w:r>
      <w:proofErr w:type="spellStart"/>
      <w:r w:rsidR="00E85F4B">
        <w:t>config.json</w:t>
      </w:r>
      <w:proofErr w:type="spellEnd"/>
      <w:r w:rsidR="00E85F4B">
        <w:t>)</w:t>
      </w:r>
    </w:p>
    <w:p w14:paraId="0F88DD59" w14:textId="77777777" w:rsidR="003942F6" w:rsidRDefault="003942F6" w:rsidP="003942F6"/>
    <w:p w14:paraId="10A0476C" w14:textId="77777777" w:rsidR="003942F6" w:rsidRDefault="003942F6" w:rsidP="003942F6">
      <w:pPr>
        <w:pStyle w:val="ListParagraph"/>
        <w:numPr>
          <w:ilvl w:val="1"/>
          <w:numId w:val="6"/>
        </w:numPr>
      </w:pPr>
      <w:r w:rsidRPr="003942F6">
        <w:t xml:space="preserve">Executar o BACK em </w:t>
      </w:r>
      <w:r w:rsidRPr="00AF6221">
        <w:rPr>
          <w:b/>
          <w:bCs/>
        </w:rPr>
        <w:t>outro terminal</w:t>
      </w:r>
    </w:p>
    <w:p w14:paraId="694DF2E5" w14:textId="62891168" w:rsidR="003942F6" w:rsidRDefault="00B344FC" w:rsidP="00A55592">
      <w:pPr>
        <w:pStyle w:val="ListParagraph"/>
        <w:numPr>
          <w:ilvl w:val="0"/>
          <w:numId w:val="8"/>
        </w:numPr>
      </w:pPr>
      <w:r>
        <w:t xml:space="preserve">Dentro da pasta Back, altere o arquivo </w:t>
      </w:r>
      <w:proofErr w:type="spellStart"/>
      <w:proofErr w:type="gramStart"/>
      <w:r>
        <w:t>config.json</w:t>
      </w:r>
      <w:proofErr w:type="gramEnd"/>
      <w:r>
        <w:t>.template</w:t>
      </w:r>
      <w:proofErr w:type="spellEnd"/>
      <w:r>
        <w:t xml:space="preserve"> eliminando as aspas em excesso e os comentários, alterando o atributo </w:t>
      </w:r>
      <w:proofErr w:type="spellStart"/>
      <w:r w:rsidRPr="00DB2005">
        <w:t>rede_blockchain</w:t>
      </w:r>
      <w:proofErr w:type="spellEnd"/>
      <w:r>
        <w:t xml:space="preserve"> para 1337 (</w:t>
      </w:r>
      <w:proofErr w:type="spellStart"/>
      <w:r w:rsidRPr="00DB2005">
        <w:t>rede_blockchain</w:t>
      </w:r>
      <w:proofErr w:type="spellEnd"/>
      <w:r>
        <w:t xml:space="preserve"> = 1337) e o atributo </w:t>
      </w:r>
      <w:proofErr w:type="spellStart"/>
      <w:r>
        <w:t>mockPJ</w:t>
      </w:r>
      <w:proofErr w:type="spellEnd"/>
      <w:r>
        <w:t xml:space="preserve"> para </w:t>
      </w:r>
      <w:proofErr w:type="spellStart"/>
      <w:r>
        <w:t>true</w:t>
      </w:r>
      <w:proofErr w:type="spellEnd"/>
      <w:r>
        <w:t xml:space="preserve"> (</w:t>
      </w:r>
      <w:proofErr w:type="spellStart"/>
      <w:r>
        <w:t>mockPJ</w:t>
      </w:r>
      <w:proofErr w:type="spellEnd"/>
      <w:r>
        <w:t xml:space="preserve"> = </w:t>
      </w:r>
      <w:proofErr w:type="spellStart"/>
      <w:r>
        <w:t>true</w:t>
      </w:r>
      <w:proofErr w:type="spellEnd"/>
      <w:r>
        <w:t xml:space="preserve">) </w:t>
      </w:r>
      <w:r w:rsidR="00703608">
        <w:t xml:space="preserve">por </w:t>
      </w:r>
      <w:r w:rsidR="00C053C5">
        <w:t xml:space="preserve">estar fora do BNDES, </w:t>
      </w:r>
      <w:r w:rsidR="00C209DE">
        <w:t>s</w:t>
      </w:r>
      <w:r w:rsidR="00E85F4B">
        <w:t>em acesso ao QSA</w:t>
      </w:r>
      <w:r w:rsidR="00FE232B">
        <w:t xml:space="preserve">, em seguida, </w:t>
      </w:r>
      <w:r w:rsidR="00E85F4B">
        <w:t xml:space="preserve">substitua o valor do atributo </w:t>
      </w:r>
      <w:proofErr w:type="spellStart"/>
      <w:r w:rsidR="00E85F4B">
        <w:t>endereço_BNDESRegistry</w:t>
      </w:r>
      <w:proofErr w:type="spellEnd"/>
      <w:r w:rsidR="00E85F4B">
        <w:t xml:space="preserve"> para o endereço do </w:t>
      </w:r>
      <w:proofErr w:type="spellStart"/>
      <w:r w:rsidR="00E85F4B">
        <w:t>RBBRegistry</w:t>
      </w:r>
      <w:proofErr w:type="spellEnd"/>
      <w:r w:rsidR="00E85F4B">
        <w:t xml:space="preserve"> que foi anotado no passo anterior</w:t>
      </w:r>
      <w:r w:rsidR="00100C25">
        <w:t xml:space="preserve">, e por fim, salve este arquivo como </w:t>
      </w:r>
      <w:proofErr w:type="spellStart"/>
      <w:r w:rsidR="00100C25">
        <w:t>config.json</w:t>
      </w:r>
      <w:proofErr w:type="spellEnd"/>
      <w:r w:rsidR="00100C25">
        <w:t>.</w:t>
      </w:r>
    </w:p>
    <w:p w14:paraId="47D952C1" w14:textId="3386F8E4" w:rsidR="003E111F" w:rsidRDefault="009C2BC3">
      <w:pPr>
        <w:pStyle w:val="ListParagraph"/>
        <w:numPr>
          <w:ilvl w:val="0"/>
          <w:numId w:val="8"/>
        </w:numPr>
      </w:pPr>
      <w:r>
        <w:lastRenderedPageBreak/>
        <w:t>Abra um outro terminal e e</w:t>
      </w:r>
      <w:r w:rsidRPr="003942F6">
        <w:t>ntre na pasta B</w:t>
      </w:r>
      <w:r>
        <w:t>ack</w:t>
      </w:r>
    </w:p>
    <w:p w14:paraId="77488742" w14:textId="296A1C5F" w:rsidR="003942F6" w:rsidRDefault="003942F6" w:rsidP="00A55592">
      <w:pPr>
        <w:pStyle w:val="ListParagraph"/>
        <w:numPr>
          <w:ilvl w:val="0"/>
          <w:numId w:val="8"/>
        </w:numPr>
      </w:pPr>
      <w:r>
        <w:t xml:space="preserve">Execute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e for a primeira ver que </w:t>
      </w:r>
      <w:r w:rsidR="00590DCA">
        <w:t>o sistema é executado</w:t>
      </w:r>
      <w:r w:rsidR="00590DCA" w:rsidDel="00590DCA">
        <w:t xml:space="preserve"> </w:t>
      </w:r>
    </w:p>
    <w:p w14:paraId="3479E451" w14:textId="280EA6DD" w:rsidR="003942F6" w:rsidRDefault="003942F6" w:rsidP="00A55592">
      <w:pPr>
        <w:pStyle w:val="ListParagraph"/>
        <w:numPr>
          <w:ilvl w:val="0"/>
          <w:numId w:val="8"/>
        </w:numPr>
      </w:pPr>
      <w:r>
        <w:t>Execute node server.js</w:t>
      </w:r>
      <w:r w:rsidR="0080480E">
        <w:t xml:space="preserve"> (mantenha este terminal aberto e em execução ao longo de todo o funcionamento do sistema)</w:t>
      </w:r>
    </w:p>
    <w:p w14:paraId="4338BC49" w14:textId="77777777" w:rsidR="003942F6" w:rsidRDefault="003942F6" w:rsidP="003942F6"/>
    <w:p w14:paraId="729C1395" w14:textId="77777777" w:rsidR="003942F6" w:rsidRDefault="003942F6" w:rsidP="003942F6">
      <w:pPr>
        <w:pStyle w:val="ListParagraph"/>
        <w:numPr>
          <w:ilvl w:val="1"/>
          <w:numId w:val="6"/>
        </w:numPr>
      </w:pPr>
      <w:r w:rsidRPr="003942F6">
        <w:t xml:space="preserve">Executar o </w:t>
      </w:r>
      <w:r>
        <w:t>FRONT</w:t>
      </w:r>
      <w:r w:rsidRPr="003942F6">
        <w:t xml:space="preserve"> em </w:t>
      </w:r>
      <w:r w:rsidRPr="00AF6221">
        <w:rPr>
          <w:b/>
          <w:bCs/>
        </w:rPr>
        <w:t>outro terminal</w:t>
      </w:r>
    </w:p>
    <w:p w14:paraId="68A83DE0" w14:textId="66CF2B7F" w:rsidR="003942F6" w:rsidRDefault="00BE158B" w:rsidP="003942F6">
      <w:pPr>
        <w:pStyle w:val="ListParagraph"/>
        <w:numPr>
          <w:ilvl w:val="0"/>
          <w:numId w:val="8"/>
        </w:numPr>
      </w:pPr>
      <w:r>
        <w:t>Abra um outro terminal e e</w:t>
      </w:r>
      <w:r w:rsidR="003942F6" w:rsidRPr="003942F6">
        <w:t xml:space="preserve">ntre na pasta </w:t>
      </w:r>
      <w:r w:rsidR="003942F6">
        <w:t>FRONT</w:t>
      </w:r>
    </w:p>
    <w:p w14:paraId="195AB93B" w14:textId="34C48FD0" w:rsidR="003942F6" w:rsidRDefault="003942F6" w:rsidP="003942F6">
      <w:pPr>
        <w:pStyle w:val="ListParagraph"/>
        <w:numPr>
          <w:ilvl w:val="0"/>
          <w:numId w:val="8"/>
        </w:numPr>
      </w:pPr>
      <w:r>
        <w:t xml:space="preserve">Execute </w:t>
      </w:r>
      <w:proofErr w:type="spellStart"/>
      <w:r>
        <w:t>npm</w:t>
      </w:r>
      <w:proofErr w:type="spellEnd"/>
      <w:r>
        <w:t xml:space="preserve"> </w:t>
      </w:r>
      <w:proofErr w:type="spellStart"/>
      <w:r>
        <w:t>install</w:t>
      </w:r>
      <w:proofErr w:type="spellEnd"/>
      <w:r>
        <w:t xml:space="preserve"> se for a primeira </w:t>
      </w:r>
      <w:r w:rsidR="004347CB">
        <w:t>vez que o sistema é executado</w:t>
      </w:r>
      <w:r w:rsidR="004347CB" w:rsidDel="004347CB">
        <w:t xml:space="preserve"> </w:t>
      </w:r>
    </w:p>
    <w:p w14:paraId="4880D3C4" w14:textId="124D9E92" w:rsidR="003942F6" w:rsidRDefault="003942F6" w:rsidP="003942F6">
      <w:pPr>
        <w:pStyle w:val="ListParagraph"/>
        <w:numPr>
          <w:ilvl w:val="0"/>
          <w:numId w:val="8"/>
        </w:numPr>
      </w:pPr>
      <w:r>
        <w:t xml:space="preserve">Execute </w:t>
      </w:r>
      <w:proofErr w:type="spellStart"/>
      <w:r>
        <w:t>n</w:t>
      </w:r>
      <w:r w:rsidR="00961BD0">
        <w:t>pm</w:t>
      </w:r>
      <w:proofErr w:type="spellEnd"/>
      <w:r w:rsidR="00961BD0">
        <w:t xml:space="preserve"> start</w:t>
      </w:r>
      <w:r w:rsidR="00880C39">
        <w:t xml:space="preserve"> (mantenha este terminal aberto e em execução ao longo de todo o funcionamento do sistema)</w:t>
      </w:r>
    </w:p>
    <w:p w14:paraId="1148DD0C" w14:textId="77777777" w:rsidR="004F0EBB" w:rsidRDefault="004F0EBB" w:rsidP="004F0EBB"/>
    <w:p w14:paraId="3354DCD8" w14:textId="77777777" w:rsidR="00F47F2B" w:rsidRDefault="004F0EBB" w:rsidP="00022C55">
      <w:pPr>
        <w:pStyle w:val="ListParagraph"/>
        <w:numPr>
          <w:ilvl w:val="1"/>
          <w:numId w:val="6"/>
        </w:numPr>
      </w:pPr>
      <w:r>
        <w:t xml:space="preserve">Configure </w:t>
      </w:r>
      <w:proofErr w:type="spellStart"/>
      <w:r>
        <w:t>Metamask</w:t>
      </w:r>
      <w:proofErr w:type="spellEnd"/>
      <w:r>
        <w:t xml:space="preserve"> – </w:t>
      </w:r>
      <w:r w:rsidR="00F47F2B">
        <w:t xml:space="preserve">são necessárias 3 configurações básicas </w:t>
      </w:r>
    </w:p>
    <w:p w14:paraId="59A908E2" w14:textId="75DB18B4" w:rsidR="00F47F2B" w:rsidRDefault="003D7B2E" w:rsidP="003D7B2E">
      <w:pPr>
        <w:pStyle w:val="ListParagraph"/>
        <w:numPr>
          <w:ilvl w:val="0"/>
          <w:numId w:val="14"/>
        </w:numPr>
      </w:pPr>
      <w:r>
        <w:t>Configurar</w:t>
      </w:r>
      <w:r w:rsidR="00F47F2B">
        <w:t xml:space="preserve"> a rede </w:t>
      </w:r>
      <w:proofErr w:type="spellStart"/>
      <w:r w:rsidR="00F47F2B">
        <w:t>LocalHost</w:t>
      </w:r>
      <w:proofErr w:type="spellEnd"/>
      <w:r>
        <w:t xml:space="preserve">: </w:t>
      </w:r>
      <w:r w:rsidR="00F47F2B">
        <w:t xml:space="preserve">configure uma nova rede no </w:t>
      </w:r>
      <w:proofErr w:type="spellStart"/>
      <w:r w:rsidR="00F47F2B">
        <w:t>metamask</w:t>
      </w:r>
      <w:proofErr w:type="spellEnd"/>
      <w:r w:rsidR="00F47F2B">
        <w:t xml:space="preserve"> em </w:t>
      </w:r>
      <w:r w:rsidR="005C06BB" w:rsidRPr="00DB2005">
        <w:t xml:space="preserve">http://localhost:8545 </w:t>
      </w:r>
      <w:r w:rsidR="005C06BB">
        <w:t xml:space="preserve">(ID da </w:t>
      </w:r>
      <w:proofErr w:type="spellStart"/>
      <w:r w:rsidR="005C06BB">
        <w:t>chain</w:t>
      </w:r>
      <w:proofErr w:type="spellEnd"/>
      <w:r w:rsidR="005C06BB">
        <w:t>: 1337)</w:t>
      </w:r>
    </w:p>
    <w:p w14:paraId="44C6ABB4" w14:textId="77777777" w:rsidR="00F47F2B" w:rsidRDefault="003D7B2E" w:rsidP="003D7B2E">
      <w:pPr>
        <w:pStyle w:val="ListParagraph"/>
        <w:numPr>
          <w:ilvl w:val="0"/>
          <w:numId w:val="14"/>
        </w:numPr>
      </w:pPr>
      <w:r>
        <w:t>“</w:t>
      </w:r>
      <w:proofErr w:type="spellStart"/>
      <w:r>
        <w:t>L</w:t>
      </w:r>
      <w:r w:rsidR="00F47F2B">
        <w:t>ogar</w:t>
      </w:r>
      <w:proofErr w:type="spellEnd"/>
      <w:r>
        <w:t>”</w:t>
      </w:r>
      <w:r w:rsidR="00F47F2B">
        <w:t xml:space="preserve"> e importar as conta</w:t>
      </w:r>
      <w:r>
        <w:t xml:space="preserve">s do </w:t>
      </w:r>
      <w:proofErr w:type="spellStart"/>
      <w:r>
        <w:t>truffle</w:t>
      </w:r>
      <w:proofErr w:type="spellEnd"/>
      <w:r>
        <w:t xml:space="preserve"> com o mnemônico: </w:t>
      </w:r>
      <w:r w:rsidR="00F47F2B">
        <w:t xml:space="preserve">entre com as 12 palavras geradas quando executou o comando </w:t>
      </w:r>
      <w:proofErr w:type="spellStart"/>
      <w:r w:rsidR="00F47F2B">
        <w:t>truffle</w:t>
      </w:r>
      <w:proofErr w:type="spellEnd"/>
      <w:r w:rsidR="00F47F2B">
        <w:t xml:space="preserve"> </w:t>
      </w:r>
      <w:proofErr w:type="spellStart"/>
      <w:r w:rsidR="00F47F2B">
        <w:t>develop</w:t>
      </w:r>
      <w:proofErr w:type="spellEnd"/>
      <w:r w:rsidR="00F47F2B">
        <w:t xml:space="preserve">. </w:t>
      </w:r>
    </w:p>
    <w:p w14:paraId="14B5FDEC" w14:textId="77777777" w:rsidR="00F47F2B" w:rsidRPr="004F0EBB" w:rsidRDefault="003D7B2E" w:rsidP="003D7B2E">
      <w:pPr>
        <w:pStyle w:val="ListParagraph"/>
        <w:numPr>
          <w:ilvl w:val="0"/>
          <w:numId w:val="14"/>
        </w:numPr>
      </w:pPr>
      <w:r>
        <w:t>C</w:t>
      </w:r>
      <w:r w:rsidR="00F47F2B">
        <w:t xml:space="preserve">onectar manualmente as contas do </w:t>
      </w:r>
      <w:proofErr w:type="spellStart"/>
      <w:r>
        <w:t>MetaMask</w:t>
      </w:r>
      <w:proofErr w:type="spellEnd"/>
      <w:r>
        <w:t xml:space="preserve"> </w:t>
      </w:r>
      <w:r w:rsidR="00F47F2B">
        <w:t>com o site</w:t>
      </w:r>
      <w:r>
        <w:t>: o</w:t>
      </w:r>
      <w:r w:rsidR="00F47F2B">
        <w:t xml:space="preserve"> </w:t>
      </w:r>
      <w:proofErr w:type="spellStart"/>
      <w:r w:rsidR="00F47F2B">
        <w:t>MetaMask</w:t>
      </w:r>
      <w:proofErr w:type="spellEnd"/>
      <w:r w:rsidR="00F47F2B">
        <w:t xml:space="preserve"> precisa se conectar ao site do RBBID. Para isso, clique no botão “...” da interface do </w:t>
      </w:r>
      <w:proofErr w:type="spellStart"/>
      <w:r w:rsidR="00F47F2B">
        <w:t>MetaMask</w:t>
      </w:r>
      <w:proofErr w:type="spellEnd"/>
      <w:r w:rsidR="00F47F2B">
        <w:t xml:space="preserve"> e escolha a opção “</w:t>
      </w:r>
      <w:proofErr w:type="spellStart"/>
      <w:r w:rsidR="00F47F2B">
        <w:t>Connected</w:t>
      </w:r>
      <w:proofErr w:type="spellEnd"/>
      <w:r w:rsidR="00F47F2B">
        <w:t xml:space="preserve"> Sites”. Certifique-se que as contas configuradas do </w:t>
      </w:r>
      <w:proofErr w:type="spellStart"/>
      <w:r w:rsidR="00F47F2B">
        <w:t>MetaMask</w:t>
      </w:r>
      <w:proofErr w:type="spellEnd"/>
      <w:r w:rsidR="00F47F2B">
        <w:t xml:space="preserve"> estejam todas conectadas ao site do RBBID.</w:t>
      </w:r>
    </w:p>
    <w:p w14:paraId="24DAFEEF" w14:textId="77777777" w:rsidR="00F47F2B" w:rsidRDefault="00F47F2B" w:rsidP="00F47F2B">
      <w:pPr>
        <w:pStyle w:val="ListParagraph"/>
        <w:ind w:left="0"/>
      </w:pPr>
    </w:p>
    <w:p w14:paraId="0072D325" w14:textId="568C63B7" w:rsidR="003D25D7" w:rsidRDefault="009C4963" w:rsidP="003D25D7">
      <w:pPr>
        <w:pStyle w:val="ListParagraph"/>
        <w:numPr>
          <w:ilvl w:val="1"/>
          <w:numId w:val="6"/>
        </w:numPr>
      </w:pPr>
      <w:r>
        <w:t xml:space="preserve">Entre no sistema acessando </w:t>
      </w:r>
      <w:r w:rsidR="009C5954" w:rsidRPr="00E062AD">
        <w:t>http://localhost:4200/identificacao</w:t>
      </w:r>
      <w:r>
        <w:t xml:space="preserve">. Na aba home verifique </w:t>
      </w:r>
      <w:r w:rsidR="009C5954">
        <w:t xml:space="preserve">se </w:t>
      </w:r>
      <w:r>
        <w:t xml:space="preserve">está conectado ao </w:t>
      </w:r>
      <w:proofErr w:type="spellStart"/>
      <w:r>
        <w:t>metamask</w:t>
      </w:r>
      <w:proofErr w:type="spellEnd"/>
      <w:r>
        <w:t xml:space="preserve"> (se não estiver clique no botão para conectar)</w:t>
      </w:r>
      <w:r w:rsidR="00BE2153">
        <w:t xml:space="preserve"> e</w:t>
      </w:r>
      <w:r>
        <w:t xml:space="preserve"> que está usando a rede correta.</w:t>
      </w:r>
      <w:r w:rsidR="00AA0B85">
        <w:t xml:space="preserve"> </w:t>
      </w:r>
      <w:r w:rsidR="00FB2A03">
        <w:t xml:space="preserve">Caso </w:t>
      </w:r>
      <w:r w:rsidR="009C5954">
        <w:t xml:space="preserve">haja </w:t>
      </w:r>
      <w:r w:rsidR="00FB2A03">
        <w:t>algum erro, o</w:t>
      </w:r>
      <w:r w:rsidR="00AA0B85">
        <w:t xml:space="preserve"> </w:t>
      </w:r>
      <w:proofErr w:type="spellStart"/>
      <w:r w:rsidR="00AA0B85">
        <w:t>metamask</w:t>
      </w:r>
      <w:proofErr w:type="spellEnd"/>
      <w:r w:rsidR="00AA0B85">
        <w:t xml:space="preserve"> é suspeito em casos de erros</w:t>
      </w:r>
      <w:r w:rsidR="00FB2A03">
        <w:t xml:space="preserve">, </w:t>
      </w:r>
      <w:r w:rsidR="00D94EBA">
        <w:t xml:space="preserve">então </w:t>
      </w:r>
      <w:r w:rsidR="00FB2A03">
        <w:t>tente:</w:t>
      </w:r>
    </w:p>
    <w:p w14:paraId="501AEE62" w14:textId="62DA347A" w:rsidR="003D25D7" w:rsidRDefault="00FB2A03" w:rsidP="003D25D7">
      <w:pPr>
        <w:pStyle w:val="ListParagraph"/>
        <w:numPr>
          <w:ilvl w:val="0"/>
          <w:numId w:val="8"/>
        </w:numPr>
      </w:pPr>
      <w:r w:rsidRPr="003D25D7">
        <w:t>T</w:t>
      </w:r>
      <w:r w:rsidR="003D25D7" w:rsidRPr="003D25D7">
        <w:t>rocar</w:t>
      </w:r>
      <w:r>
        <w:t xml:space="preserve"> para qualquer outra</w:t>
      </w:r>
      <w:r w:rsidR="003D25D7" w:rsidRPr="003D25D7">
        <w:t xml:space="preserve"> rede e depois voltar para a rede </w:t>
      </w:r>
      <w:r>
        <w:t>localhost:</w:t>
      </w:r>
      <w:r w:rsidR="00BE2153">
        <w:t>8</w:t>
      </w:r>
      <w:r w:rsidR="00BE2153" w:rsidRPr="003D25D7">
        <w:t>545</w:t>
      </w:r>
      <w:r w:rsidR="003D25D7" w:rsidRPr="003D25D7">
        <w:t xml:space="preserve">, para limpar o cache do </w:t>
      </w:r>
      <w:proofErr w:type="spellStart"/>
      <w:r w:rsidR="003D25D7" w:rsidRPr="003D25D7">
        <w:t>metamask</w:t>
      </w:r>
      <w:proofErr w:type="spellEnd"/>
      <w:r w:rsidR="003D25D7" w:rsidRPr="003D25D7">
        <w:t>/browser</w:t>
      </w:r>
    </w:p>
    <w:p w14:paraId="34380B6E" w14:textId="77777777" w:rsidR="009C4963" w:rsidRDefault="003D25D7" w:rsidP="005C5348">
      <w:pPr>
        <w:pStyle w:val="ListParagraph"/>
        <w:numPr>
          <w:ilvl w:val="0"/>
          <w:numId w:val="8"/>
        </w:numPr>
      </w:pPr>
      <w:r w:rsidRPr="003D25D7">
        <w:t xml:space="preserve">Resetar duas vezes todas as contas do </w:t>
      </w:r>
      <w:proofErr w:type="spellStart"/>
      <w:r w:rsidR="00457B9C">
        <w:t>M</w:t>
      </w:r>
      <w:r w:rsidRPr="003D25D7">
        <w:t>etamask</w:t>
      </w:r>
      <w:proofErr w:type="spellEnd"/>
      <w:r w:rsidR="00FB2A03">
        <w:t xml:space="preserve"> (opção em Configurações / Avançado / Redefinir Conta) </w:t>
      </w:r>
    </w:p>
    <w:p w14:paraId="651B5A7E" w14:textId="77777777" w:rsidR="00487C8D" w:rsidRDefault="00DC5DB4" w:rsidP="00457B9C">
      <w:pPr>
        <w:pStyle w:val="ListParagraph"/>
        <w:numPr>
          <w:ilvl w:val="0"/>
          <w:numId w:val="8"/>
        </w:numPr>
      </w:pPr>
      <w:r>
        <w:t xml:space="preserve">Se ainda assim não funcionar, considere desinstalar e repetir o processo de instalação do </w:t>
      </w:r>
      <w:proofErr w:type="spellStart"/>
      <w:r>
        <w:t>MetaMask</w:t>
      </w:r>
      <w:proofErr w:type="spellEnd"/>
    </w:p>
    <w:p w14:paraId="656B8450" w14:textId="77777777" w:rsidR="00911837" w:rsidRDefault="00911837" w:rsidP="00911837">
      <w:pPr>
        <w:pStyle w:val="Heading1"/>
      </w:pPr>
      <w:r>
        <w:t xml:space="preserve">Alternativa de </w:t>
      </w:r>
      <w:proofErr w:type="spellStart"/>
      <w:r>
        <w:t>instação</w:t>
      </w:r>
      <w:proofErr w:type="spellEnd"/>
      <w:r>
        <w:t xml:space="preserve"> usando </w:t>
      </w:r>
      <w:proofErr w:type="spellStart"/>
      <w:r>
        <w:t>Docker</w:t>
      </w:r>
      <w:proofErr w:type="spellEnd"/>
      <w:r>
        <w:t xml:space="preserve"> </w:t>
      </w:r>
    </w:p>
    <w:p w14:paraId="68BFEA85" w14:textId="77777777" w:rsidR="00911837" w:rsidRDefault="00911837" w:rsidP="00911837">
      <w:pPr>
        <w:pStyle w:val="ListParagraph"/>
      </w:pPr>
    </w:p>
    <w:p w14:paraId="2594DB04" w14:textId="77777777" w:rsidR="00911837" w:rsidRDefault="00911837" w:rsidP="00911837">
      <w:pPr>
        <w:pStyle w:val="ListParagraph"/>
        <w:ind w:left="0"/>
      </w:pPr>
      <w:r>
        <w:t xml:space="preserve">É possível instalar o RBBID usando Docker. Além do </w:t>
      </w:r>
      <w:proofErr w:type="spellStart"/>
      <w:r>
        <w:t>docker</w:t>
      </w:r>
      <w:proofErr w:type="spellEnd"/>
      <w:r>
        <w:t xml:space="preserve"> e </w:t>
      </w:r>
      <w:proofErr w:type="spellStart"/>
      <w:r>
        <w:t>docker-compose</w:t>
      </w:r>
      <w:proofErr w:type="spellEnd"/>
      <w:r>
        <w:t xml:space="preserve">, será necessário deixar o </w:t>
      </w:r>
      <w:proofErr w:type="spellStart"/>
      <w:proofErr w:type="gramStart"/>
      <w:r>
        <w:t>config.json</w:t>
      </w:r>
      <w:proofErr w:type="spellEnd"/>
      <w:proofErr w:type="gramEnd"/>
      <w:r>
        <w:t xml:space="preserve"> montado no volume para o acesso do container.</w:t>
      </w:r>
      <w:r w:rsidR="00871D31">
        <w:t xml:space="preserve"> Importante dizer que </w:t>
      </w:r>
      <w:proofErr w:type="gramStart"/>
      <w:r w:rsidR="00871D31">
        <w:t>as imagens não contém</w:t>
      </w:r>
      <w:proofErr w:type="gramEnd"/>
      <w:r w:rsidR="00871D31">
        <w:t xml:space="preserve"> </w:t>
      </w:r>
      <w:proofErr w:type="spellStart"/>
      <w:r w:rsidR="00871D31">
        <w:t>Blockchain</w:t>
      </w:r>
      <w:proofErr w:type="spellEnd"/>
      <w:r w:rsidR="00871D31">
        <w:t xml:space="preserve">, sendo mantida a necessidade de rodar o </w:t>
      </w:r>
      <w:proofErr w:type="spellStart"/>
      <w:r w:rsidR="00871D31">
        <w:t>Truffle</w:t>
      </w:r>
      <w:proofErr w:type="spellEnd"/>
      <w:r w:rsidR="00871D31">
        <w:t xml:space="preserve"> ou equivalente por fora do </w:t>
      </w:r>
      <w:proofErr w:type="spellStart"/>
      <w:r w:rsidR="00871D31">
        <w:t>docker</w:t>
      </w:r>
      <w:proofErr w:type="spellEnd"/>
      <w:r w:rsidR="00871D31">
        <w:t>.</w:t>
      </w:r>
    </w:p>
    <w:p w14:paraId="5AA2F51A" w14:textId="77777777" w:rsidR="00911837" w:rsidRDefault="00911837" w:rsidP="00911837">
      <w:pPr>
        <w:pStyle w:val="ListParagraph"/>
        <w:ind w:left="0"/>
      </w:pPr>
      <w:r>
        <w:t xml:space="preserve">Exemplo de </w:t>
      </w:r>
      <w:proofErr w:type="spellStart"/>
      <w:r>
        <w:t>docker-compose.yml</w:t>
      </w:r>
      <w:proofErr w:type="spellEnd"/>
      <w:r>
        <w:t>:</w:t>
      </w:r>
    </w:p>
    <w:p w14:paraId="38A1DFAE" w14:textId="77777777" w:rsidR="00911837" w:rsidRPr="00911837" w:rsidRDefault="00911837" w:rsidP="00911837">
      <w:pPr>
        <w:pStyle w:val="ListParagraph"/>
        <w:ind w:left="0"/>
        <w:rPr>
          <w:rFonts w:ascii="Courier New" w:hAnsi="Courier New" w:cs="Courier New"/>
          <w:sz w:val="22"/>
        </w:rPr>
      </w:pPr>
    </w:p>
    <w:p w14:paraId="350EEC01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t>version: '2'</w:t>
      </w:r>
    </w:p>
    <w:p w14:paraId="1880BB61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t>services:</w:t>
      </w:r>
    </w:p>
    <w:p w14:paraId="1DA149FD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lastRenderedPageBreak/>
        <w:t xml:space="preserve">  backend:</w:t>
      </w:r>
    </w:p>
    <w:p w14:paraId="4FA028E7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t xml:space="preserve">    image: nogueiradalmeida/id-tst-rbb-back:v0.4.2</w:t>
      </w:r>
    </w:p>
    <w:p w14:paraId="4E4E1663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t xml:space="preserve">    volumes:</w:t>
      </w:r>
    </w:p>
    <w:p w14:paraId="24BDA018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t xml:space="preserve">      - /Users/nogueiradalmeida/docker/rbb-identificacao/config.json:/backend/Back/config.json</w:t>
      </w:r>
    </w:p>
    <w:p w14:paraId="19B3812D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t xml:space="preserve">    ports:</w:t>
      </w:r>
    </w:p>
    <w:p w14:paraId="166F67A1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t xml:space="preserve">      - "8080:8080"</w:t>
      </w:r>
    </w:p>
    <w:p w14:paraId="4AE73B84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</w:p>
    <w:p w14:paraId="23E3215A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t xml:space="preserve">  frontend:</w:t>
      </w:r>
    </w:p>
    <w:p w14:paraId="5B8350D6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t xml:space="preserve">    depends_on:</w:t>
      </w:r>
    </w:p>
    <w:p w14:paraId="57C10519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t xml:space="preserve">      - backend</w:t>
      </w:r>
    </w:p>
    <w:p w14:paraId="22ED6461" w14:textId="77777777" w:rsidR="00911837" w:rsidRPr="00AF6221" w:rsidRDefault="00911837" w:rsidP="00911837">
      <w:pPr>
        <w:pStyle w:val="ListParagraph"/>
        <w:rPr>
          <w:rFonts w:ascii="Courier New" w:hAnsi="Courier New" w:cs="Courier New"/>
          <w:sz w:val="22"/>
          <w:lang w:val="en-US"/>
        </w:rPr>
      </w:pPr>
      <w:r w:rsidRPr="00AF6221">
        <w:rPr>
          <w:rFonts w:ascii="Courier New" w:hAnsi="Courier New" w:cs="Courier New"/>
          <w:sz w:val="22"/>
          <w:lang w:val="en-US"/>
        </w:rPr>
        <w:t xml:space="preserve">    image: nogueiradalmeida/id-tst-rbb-front:v0.4.2</w:t>
      </w:r>
    </w:p>
    <w:p w14:paraId="08309DFB" w14:textId="77777777" w:rsidR="00911837" w:rsidRPr="00911837" w:rsidRDefault="00911837" w:rsidP="00911837">
      <w:pPr>
        <w:pStyle w:val="ListParagraph"/>
        <w:rPr>
          <w:rFonts w:ascii="Courier New" w:hAnsi="Courier New" w:cs="Courier New"/>
          <w:sz w:val="22"/>
        </w:rPr>
      </w:pPr>
      <w:r w:rsidRPr="00AF6221">
        <w:rPr>
          <w:rFonts w:ascii="Courier New" w:hAnsi="Courier New" w:cs="Courier New"/>
          <w:sz w:val="22"/>
          <w:lang w:val="en-US"/>
        </w:rPr>
        <w:t xml:space="preserve">    </w:t>
      </w:r>
      <w:proofErr w:type="spellStart"/>
      <w:r w:rsidRPr="00911837">
        <w:rPr>
          <w:rFonts w:ascii="Courier New" w:hAnsi="Courier New" w:cs="Courier New"/>
          <w:sz w:val="22"/>
        </w:rPr>
        <w:t>ports</w:t>
      </w:r>
      <w:proofErr w:type="spellEnd"/>
      <w:r w:rsidRPr="00911837">
        <w:rPr>
          <w:rFonts w:ascii="Courier New" w:hAnsi="Courier New" w:cs="Courier New"/>
          <w:sz w:val="22"/>
        </w:rPr>
        <w:t xml:space="preserve">: </w:t>
      </w:r>
    </w:p>
    <w:p w14:paraId="4C295743" w14:textId="77777777" w:rsidR="00911837" w:rsidRPr="004F0EBB" w:rsidRDefault="00911837" w:rsidP="00911837">
      <w:pPr>
        <w:pStyle w:val="ListParagraph"/>
        <w:ind w:left="0"/>
      </w:pPr>
      <w:r w:rsidRPr="00911837">
        <w:rPr>
          <w:rFonts w:ascii="Courier New" w:hAnsi="Courier New" w:cs="Courier New"/>
          <w:sz w:val="22"/>
        </w:rPr>
        <w:t xml:space="preserve">      - 80:8000</w:t>
      </w:r>
    </w:p>
    <w:p w14:paraId="69057E34" w14:textId="77777777" w:rsidR="00C70F1D" w:rsidRDefault="005C5348" w:rsidP="00C70F1D">
      <w:pPr>
        <w:pStyle w:val="Heading1"/>
      </w:pPr>
      <w:r w:rsidRPr="00457B9C">
        <w:t>Caso necessário</w:t>
      </w:r>
      <w:r w:rsidR="00A927DC">
        <w:t>,</w:t>
      </w:r>
      <w:r w:rsidRPr="00457B9C">
        <w:t xml:space="preserve"> atualiz</w:t>
      </w:r>
      <w:r w:rsidR="001E65FE">
        <w:t>e</w:t>
      </w:r>
      <w:r w:rsidRPr="00457B9C">
        <w:t xml:space="preserve"> o Remix para interagir diretamente com o </w:t>
      </w:r>
      <w:proofErr w:type="spellStart"/>
      <w:r w:rsidRPr="00457B9C">
        <w:t>smart</w:t>
      </w:r>
      <w:proofErr w:type="spellEnd"/>
      <w:r w:rsidRPr="00457B9C">
        <w:t xml:space="preserve"> </w:t>
      </w:r>
      <w:proofErr w:type="spellStart"/>
      <w:r w:rsidRPr="00457B9C">
        <w:t>contract</w:t>
      </w:r>
      <w:proofErr w:type="spellEnd"/>
      <w:r w:rsidR="00825B2D">
        <w:t xml:space="preserve"> (texto Márcio)</w:t>
      </w:r>
    </w:p>
    <w:p w14:paraId="12C77B11" w14:textId="77777777" w:rsidR="00C70F1D" w:rsidRDefault="00C70F1D" w:rsidP="00C70F1D"/>
    <w:p w14:paraId="09C8FD6B" w14:textId="77777777" w:rsidR="00C70F1D" w:rsidRDefault="00C70F1D" w:rsidP="00C70F1D">
      <w:pPr>
        <w:pStyle w:val="ListParagraph"/>
        <w:numPr>
          <w:ilvl w:val="0"/>
          <w:numId w:val="11"/>
        </w:numPr>
      </w:pPr>
      <w:r w:rsidRPr="00C70F1D">
        <w:t xml:space="preserve">Entre na </w:t>
      </w:r>
      <w:proofErr w:type="spellStart"/>
      <w:r w:rsidRPr="00C70F1D">
        <w:t>url</w:t>
      </w:r>
      <w:proofErr w:type="spellEnd"/>
      <w:r w:rsidRPr="00C70F1D">
        <w:t xml:space="preserve"> </w:t>
      </w:r>
      <w:r w:rsidR="005C5348" w:rsidRPr="005C5348">
        <w:t>remix.ethereum.or</w:t>
      </w:r>
      <w:r w:rsidRPr="00C70F1D">
        <w:t>g</w:t>
      </w:r>
    </w:p>
    <w:p w14:paraId="7EAE94DC" w14:textId="77777777" w:rsidR="001E65FE" w:rsidRDefault="001E65FE" w:rsidP="00C70F1D">
      <w:pPr>
        <w:pStyle w:val="ListParagraph"/>
        <w:numPr>
          <w:ilvl w:val="0"/>
          <w:numId w:val="11"/>
        </w:numPr>
      </w:pPr>
      <w:r>
        <w:t>Caso ainda não tenha feito, escolha nova IDE e c</w:t>
      </w:r>
      <w:r w:rsidRPr="005C5348">
        <w:t>li</w:t>
      </w:r>
      <w:r>
        <w:t>que</w:t>
      </w:r>
      <w:r w:rsidRPr="005C5348">
        <w:t xml:space="preserve"> em tomadinha e </w:t>
      </w:r>
      <w:r>
        <w:t>a</w:t>
      </w:r>
      <w:r w:rsidRPr="005C5348">
        <w:t>tiv</w:t>
      </w:r>
      <w:r>
        <w:t>e</w:t>
      </w:r>
      <w:r w:rsidRPr="005C5348">
        <w:t xml:space="preserve"> </w:t>
      </w:r>
      <w:proofErr w:type="spellStart"/>
      <w:r w:rsidRPr="005C5348">
        <w:t>plugins</w:t>
      </w:r>
      <w:proofErr w:type="spellEnd"/>
      <w:r w:rsidRPr="005C5348">
        <w:t xml:space="preserve"> </w:t>
      </w:r>
      <w:proofErr w:type="spellStart"/>
      <w:r w:rsidRPr="005C5348">
        <w:t>Depl</w:t>
      </w:r>
      <w:r w:rsidR="00F0445B">
        <w:t>o</w:t>
      </w:r>
      <w:r w:rsidRPr="005C5348">
        <w:t>y</w:t>
      </w:r>
      <w:proofErr w:type="spellEnd"/>
      <w:r w:rsidRPr="005C5348">
        <w:t xml:space="preserve"> &amp; </w:t>
      </w:r>
      <w:proofErr w:type="spellStart"/>
      <w:r w:rsidRPr="005C5348">
        <w:t>Run</w:t>
      </w:r>
      <w:proofErr w:type="spellEnd"/>
      <w:r w:rsidRPr="005C5348">
        <w:t xml:space="preserve"> </w:t>
      </w:r>
      <w:proofErr w:type="spellStart"/>
      <w:r w:rsidRPr="005C5348">
        <w:t>transactions</w:t>
      </w:r>
      <w:proofErr w:type="spellEnd"/>
      <w:r w:rsidRPr="005C5348">
        <w:t xml:space="preserve"> e </w:t>
      </w:r>
      <w:proofErr w:type="spellStart"/>
      <w:r w:rsidRPr="005C5348">
        <w:t>Solidity</w:t>
      </w:r>
      <w:proofErr w:type="spellEnd"/>
      <w:r w:rsidRPr="005C5348">
        <w:t xml:space="preserve"> </w:t>
      </w:r>
      <w:proofErr w:type="spellStart"/>
      <w:r w:rsidRPr="005C5348">
        <w:t>compiler</w:t>
      </w:r>
      <w:proofErr w:type="spellEnd"/>
      <w:r>
        <w:t xml:space="preserve"> (caso ainda não tenha feito)</w:t>
      </w:r>
    </w:p>
    <w:p w14:paraId="0A91B576" w14:textId="77777777" w:rsidR="003F3D2E" w:rsidRDefault="003F3D2E" w:rsidP="00C70F1D">
      <w:pPr>
        <w:pStyle w:val="ListParagraph"/>
        <w:numPr>
          <w:ilvl w:val="0"/>
          <w:numId w:val="11"/>
        </w:numPr>
      </w:pPr>
      <w:r>
        <w:t xml:space="preserve">Certifique-se que o campo </w:t>
      </w:r>
      <w:proofErr w:type="spellStart"/>
      <w:r>
        <w:t>Environment</w:t>
      </w:r>
      <w:proofErr w:type="spellEnd"/>
      <w:r>
        <w:t xml:space="preserve"> está na opção </w:t>
      </w:r>
      <w:proofErr w:type="spellStart"/>
      <w:r>
        <w:t>Injected</w:t>
      </w:r>
      <w:proofErr w:type="spellEnd"/>
      <w:r>
        <w:t xml:space="preserve"> Web 3. Ou seja, que o remix está conectado ao </w:t>
      </w:r>
      <w:proofErr w:type="spellStart"/>
      <w:r>
        <w:t>metamask</w:t>
      </w:r>
      <w:proofErr w:type="spellEnd"/>
      <w:r>
        <w:t>.</w:t>
      </w:r>
    </w:p>
    <w:p w14:paraId="12EB14F6" w14:textId="77777777" w:rsidR="001E65FE" w:rsidRDefault="003F3D2E" w:rsidP="00C70F1D">
      <w:pPr>
        <w:pStyle w:val="ListParagraph"/>
        <w:numPr>
          <w:ilvl w:val="0"/>
          <w:numId w:val="11"/>
        </w:numPr>
      </w:pPr>
      <w:r>
        <w:t>Na aba de File Explorer</w:t>
      </w:r>
      <w:r w:rsidR="001E65FE" w:rsidRPr="005C5348">
        <w:t xml:space="preserve">, </w:t>
      </w:r>
      <w:r>
        <w:t>clique em abrir</w:t>
      </w:r>
      <w:r w:rsidR="001E65FE" w:rsidRPr="005C5348">
        <w:t xml:space="preserve"> e </w:t>
      </w:r>
      <w:r w:rsidR="001E65FE">
        <w:t>adicione</w:t>
      </w:r>
      <w:r w:rsidR="001E65FE" w:rsidRPr="005C5348">
        <w:t xml:space="preserve"> o arquivo flat dos contratos do Token, nome </w:t>
      </w:r>
      <w:proofErr w:type="spellStart"/>
      <w:r w:rsidR="0037664C">
        <w:t>RBBRegistry</w:t>
      </w:r>
      <w:r w:rsidR="001E65FE" w:rsidRPr="005C5348">
        <w:t>_flat.so</w:t>
      </w:r>
      <w:r w:rsidR="001E65FE">
        <w:t>l</w:t>
      </w:r>
      <w:proofErr w:type="spellEnd"/>
      <w:r w:rsidR="001E65FE">
        <w:t xml:space="preserve"> (</w:t>
      </w:r>
      <w:proofErr w:type="spellStart"/>
      <w:r w:rsidR="001E65FE">
        <w:t>cerfitique-se</w:t>
      </w:r>
      <w:proofErr w:type="spellEnd"/>
      <w:r w:rsidR="001E65FE">
        <w:t xml:space="preserve"> que </w:t>
      </w:r>
      <w:proofErr w:type="spellStart"/>
      <w:r w:rsidR="001E65FE">
        <w:t>vc</w:t>
      </w:r>
      <w:proofErr w:type="spellEnd"/>
      <w:r w:rsidR="001E65FE">
        <w:t xml:space="preserve"> possui a última versão desse arquivo)</w:t>
      </w:r>
    </w:p>
    <w:p w14:paraId="5F8FD178" w14:textId="77777777" w:rsidR="00C70F1D" w:rsidRPr="00C70F1D" w:rsidRDefault="003F3D2E" w:rsidP="00C70F1D">
      <w:pPr>
        <w:pStyle w:val="ListParagraph"/>
        <w:numPr>
          <w:ilvl w:val="0"/>
          <w:numId w:val="11"/>
        </w:numPr>
      </w:pPr>
      <w:r>
        <w:t>Para c</w:t>
      </w:r>
      <w:r w:rsidR="001E65FE" w:rsidRPr="005C5348">
        <w:t>ompilar: clicar no redemoinho</w:t>
      </w:r>
      <w:r>
        <w:t xml:space="preserve">, </w:t>
      </w:r>
      <w:r w:rsidR="001E65FE" w:rsidRPr="005C5348">
        <w:t xml:space="preserve">escolher o </w:t>
      </w:r>
      <w:proofErr w:type="spellStart"/>
      <w:r w:rsidR="001E65FE" w:rsidRPr="005C5348">
        <w:t>Compiler</w:t>
      </w:r>
      <w:proofErr w:type="spellEnd"/>
      <w:r w:rsidR="001E65FE" w:rsidRPr="005C5348">
        <w:t xml:space="preserve"> 0.</w:t>
      </w:r>
      <w:r w:rsidR="0037664C">
        <w:t>6</w:t>
      </w:r>
      <w:r w:rsidR="001E65FE" w:rsidRPr="005C5348">
        <w:t xml:space="preserve">.0 e </w:t>
      </w:r>
      <w:proofErr w:type="gramStart"/>
      <w:r w:rsidR="001E65FE" w:rsidRPr="005C5348">
        <w:t>clicar Compile</w:t>
      </w:r>
      <w:proofErr w:type="gramEnd"/>
      <w:r w:rsidR="001E65FE" w:rsidRPr="005C5348">
        <w:t xml:space="preserve"> </w:t>
      </w:r>
      <w:proofErr w:type="spellStart"/>
      <w:r w:rsidR="0037664C">
        <w:t>RBBRegistry</w:t>
      </w:r>
      <w:proofErr w:type="spellEnd"/>
      <w:r w:rsidR="0037664C" w:rsidRPr="005C5348">
        <w:t xml:space="preserve"> </w:t>
      </w:r>
      <w:r w:rsidR="001E65FE" w:rsidRPr="005C5348">
        <w:t>_</w:t>
      </w:r>
      <w:proofErr w:type="spellStart"/>
      <w:r w:rsidR="001E65FE" w:rsidRPr="005C5348">
        <w:t>flat.sol</w:t>
      </w:r>
      <w:proofErr w:type="spellEnd"/>
      <w:r w:rsidR="00C70F1D" w:rsidRPr="005C5348">
        <w:br/>
      </w:r>
    </w:p>
    <w:p w14:paraId="2B63D9F6" w14:textId="77777777" w:rsidR="001E65FE" w:rsidRDefault="003F3D2E" w:rsidP="001E65FE">
      <w:pPr>
        <w:pStyle w:val="ListParagraph"/>
        <w:numPr>
          <w:ilvl w:val="0"/>
          <w:numId w:val="11"/>
        </w:numPr>
      </w:pPr>
      <w:r>
        <w:t xml:space="preserve">Para o </w:t>
      </w:r>
      <w:proofErr w:type="spellStart"/>
      <w:r w:rsidR="005C5348" w:rsidRPr="005C5348">
        <w:t>Deploy</w:t>
      </w:r>
      <w:proofErr w:type="spellEnd"/>
      <w:r w:rsidR="005C5348" w:rsidRPr="005C5348">
        <w:t xml:space="preserve">: clicar </w:t>
      </w:r>
      <w:r>
        <w:t>no símbolo do</w:t>
      </w:r>
      <w:r w:rsidR="005C5348" w:rsidRPr="005C5348">
        <w:t xml:space="preserve"> </w:t>
      </w:r>
      <w:proofErr w:type="spellStart"/>
      <w:r w:rsidR="005C5348" w:rsidRPr="005C5348">
        <w:t>Ethereum</w:t>
      </w:r>
      <w:proofErr w:type="spellEnd"/>
    </w:p>
    <w:p w14:paraId="30AD8564" w14:textId="77777777" w:rsidR="001E65FE" w:rsidRDefault="001E65FE" w:rsidP="00002EF5">
      <w:pPr>
        <w:pStyle w:val="ListParagraph"/>
        <w:numPr>
          <w:ilvl w:val="1"/>
          <w:numId w:val="12"/>
        </w:numPr>
      </w:pPr>
      <w:r>
        <w:t xml:space="preserve">Caso tenha contratos antigos </w:t>
      </w:r>
      <w:proofErr w:type="spellStart"/>
      <w:r>
        <w:t>deployados</w:t>
      </w:r>
      <w:proofErr w:type="spellEnd"/>
      <w:r>
        <w:t>, l</w:t>
      </w:r>
      <w:r w:rsidR="005C5348" w:rsidRPr="005C5348">
        <w:t>imp</w:t>
      </w:r>
      <w:r>
        <w:t>e-</w:t>
      </w:r>
      <w:r w:rsidR="005C5348" w:rsidRPr="005C5348">
        <w:t xml:space="preserve">os </w:t>
      </w:r>
      <w:r>
        <w:t xml:space="preserve">clicando na </w:t>
      </w:r>
      <w:r w:rsidR="005C5348" w:rsidRPr="005C5348">
        <w:t>lixeira</w:t>
      </w:r>
    </w:p>
    <w:p w14:paraId="0BE30AB3" w14:textId="77777777" w:rsidR="001E65FE" w:rsidRDefault="001E65FE" w:rsidP="00002EF5">
      <w:pPr>
        <w:pStyle w:val="ListParagraph"/>
        <w:numPr>
          <w:ilvl w:val="1"/>
          <w:numId w:val="12"/>
        </w:numPr>
      </w:pPr>
      <w:r>
        <w:t>P</w:t>
      </w:r>
      <w:r w:rsidRPr="005C5348">
        <w:t>rocurar n</w:t>
      </w:r>
      <w:r>
        <w:t>o terminado do BACK-BLOCKCHAIN</w:t>
      </w:r>
      <w:r w:rsidRPr="005C5348">
        <w:t xml:space="preserve"> o número dos contratos</w:t>
      </w:r>
    </w:p>
    <w:p w14:paraId="201E1F70" w14:textId="77777777" w:rsidR="0037664C" w:rsidRPr="00C70F1D" w:rsidRDefault="001E65FE" w:rsidP="0037664C">
      <w:pPr>
        <w:pStyle w:val="ListParagraph"/>
        <w:numPr>
          <w:ilvl w:val="1"/>
          <w:numId w:val="12"/>
        </w:numPr>
      </w:pPr>
      <w:proofErr w:type="spellStart"/>
      <w:r>
        <w:t>Deployar</w:t>
      </w:r>
      <w:proofErr w:type="spellEnd"/>
      <w:r>
        <w:t xml:space="preserve"> </w:t>
      </w:r>
      <w:proofErr w:type="spellStart"/>
      <w:r w:rsidR="0037664C">
        <w:t>RBBRegistry</w:t>
      </w:r>
      <w:proofErr w:type="spellEnd"/>
    </w:p>
    <w:sectPr w:rsidR="0037664C" w:rsidRPr="00C70F1D">
      <w:footerReference w:type="default" r:id="rId11"/>
      <w:pgSz w:w="11907" w:h="16840" w:code="9"/>
      <w:pgMar w:top="1418" w:right="1701" w:bottom="1418" w:left="1701" w:header="709" w:footer="709" w:gutter="0"/>
      <w:cols w:space="708"/>
      <w:docGrid w:linePitch="360" w:charSpace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5876FA" w14:textId="77777777" w:rsidR="00071CFE" w:rsidRDefault="00071CFE" w:rsidP="00E746DB">
      <w:r>
        <w:separator/>
      </w:r>
    </w:p>
  </w:endnote>
  <w:endnote w:type="continuationSeparator" w:id="0">
    <w:p w14:paraId="3E91E78A" w14:textId="77777777" w:rsidR="00071CFE" w:rsidRDefault="00071CFE" w:rsidP="00E746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Optimum">
    <w:altName w:val="Calibri"/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B2510B" w14:textId="77777777" w:rsidR="00E746DB" w:rsidRPr="00E41EF1" w:rsidRDefault="00E746DB" w:rsidP="00E746DB">
    <w:pPr>
      <w:shd w:val="clear" w:color="auto" w:fill="FFFFFF"/>
    </w:pPr>
    <w:bookmarkStart w:id="0" w:name="ProblemaCNTLM"/>
  </w:p>
  <w:bookmarkEnd w:id="0"/>
  <w:p w14:paraId="60DC0928" w14:textId="77777777" w:rsidR="00E746DB" w:rsidRPr="00E41EF1" w:rsidRDefault="00E746DB" w:rsidP="00E746DB">
    <w:pPr>
      <w:shd w:val="clear" w:color="auto" w:fill="FFFFFF"/>
      <w:spacing w:before="100" w:beforeAutospacing="1" w:after="100" w:afterAutospacing="1"/>
    </w:pPr>
  </w:p>
  <w:p w14:paraId="74582E9A" w14:textId="77777777" w:rsidR="00E746DB" w:rsidRDefault="00E746DB">
    <w:pPr>
      <w:pStyle w:val="Footer"/>
    </w:pPr>
  </w:p>
  <w:p w14:paraId="7600B970" w14:textId="77777777" w:rsidR="00E746DB" w:rsidRDefault="00E746D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89CE36" w14:textId="77777777" w:rsidR="00071CFE" w:rsidRDefault="00071CFE" w:rsidP="00E746DB">
      <w:r>
        <w:separator/>
      </w:r>
    </w:p>
  </w:footnote>
  <w:footnote w:type="continuationSeparator" w:id="0">
    <w:p w14:paraId="61CCB59E" w14:textId="77777777" w:rsidR="00071CFE" w:rsidRDefault="00071CFE" w:rsidP="00E746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F81F14"/>
    <w:multiLevelType w:val="hybridMultilevel"/>
    <w:tmpl w:val="3ED4C1DA"/>
    <w:lvl w:ilvl="0" w:tplc="D5C472CA">
      <w:numFmt w:val="bullet"/>
      <w:lvlText w:val="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11687"/>
    <w:multiLevelType w:val="hybridMultilevel"/>
    <w:tmpl w:val="C43225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3C5065"/>
    <w:multiLevelType w:val="multilevel"/>
    <w:tmpl w:val="113201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8943D4E"/>
    <w:multiLevelType w:val="multilevel"/>
    <w:tmpl w:val="DAB4C45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3BED4254"/>
    <w:multiLevelType w:val="multilevel"/>
    <w:tmpl w:val="B7722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971CF2"/>
    <w:multiLevelType w:val="hybridMultilevel"/>
    <w:tmpl w:val="6E8C69E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4903BD"/>
    <w:multiLevelType w:val="hybridMultilevel"/>
    <w:tmpl w:val="3006DB8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CCF56C2"/>
    <w:multiLevelType w:val="hybridMultilevel"/>
    <w:tmpl w:val="0BB46DB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75669D"/>
    <w:multiLevelType w:val="multilevel"/>
    <w:tmpl w:val="C9A0B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4F63AC9"/>
    <w:multiLevelType w:val="hybridMultilevel"/>
    <w:tmpl w:val="DEF605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D66C3C"/>
    <w:multiLevelType w:val="multilevel"/>
    <w:tmpl w:val="157232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1" w15:restartNumberingAfterBreak="0">
    <w:nsid w:val="72237E58"/>
    <w:multiLevelType w:val="hybridMultilevel"/>
    <w:tmpl w:val="F762F4B2"/>
    <w:lvl w:ilvl="0" w:tplc="19762DA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CC43C6C"/>
    <w:multiLevelType w:val="multilevel"/>
    <w:tmpl w:val="DAB4C454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3" w15:restartNumberingAfterBreak="0">
    <w:nsid w:val="7F7E4F5C"/>
    <w:multiLevelType w:val="hybridMultilevel"/>
    <w:tmpl w:val="5F8A8E3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0"/>
  </w:num>
  <w:num w:numId="5">
    <w:abstractNumId w:val="9"/>
  </w:num>
  <w:num w:numId="6">
    <w:abstractNumId w:val="3"/>
  </w:num>
  <w:num w:numId="7">
    <w:abstractNumId w:val="6"/>
  </w:num>
  <w:num w:numId="8">
    <w:abstractNumId w:val="10"/>
  </w:num>
  <w:num w:numId="9">
    <w:abstractNumId w:val="12"/>
  </w:num>
  <w:num w:numId="10">
    <w:abstractNumId w:val="1"/>
  </w:num>
  <w:num w:numId="11">
    <w:abstractNumId w:val="7"/>
  </w:num>
  <w:num w:numId="12">
    <w:abstractNumId w:val="13"/>
  </w:num>
  <w:num w:numId="13">
    <w:abstractNumId w:val="5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3"/>
  <w:embedSystemFonts/>
  <w:activeWritingStyle w:appName="MSWord" w:lang="pt-BR" w:vendorID="1" w:dllVersion="513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clickAndTypeStyle w:val="BNDES"/>
  <w:drawingGridHorizontalSpacing w:val="0"/>
  <w:displayHorizontalDrawingGridEvery w:val="2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389"/>
    <w:rsid w:val="00002EF5"/>
    <w:rsid w:val="00022C55"/>
    <w:rsid w:val="00033628"/>
    <w:rsid w:val="00056873"/>
    <w:rsid w:val="00071179"/>
    <w:rsid w:val="00071CFE"/>
    <w:rsid w:val="0007214E"/>
    <w:rsid w:val="000D1ACE"/>
    <w:rsid w:val="000E1973"/>
    <w:rsid w:val="00100C25"/>
    <w:rsid w:val="00101D2D"/>
    <w:rsid w:val="00147BE8"/>
    <w:rsid w:val="001A11E8"/>
    <w:rsid w:val="001A20DA"/>
    <w:rsid w:val="001D1E1A"/>
    <w:rsid w:val="001E65FE"/>
    <w:rsid w:val="001F280F"/>
    <w:rsid w:val="00227D9B"/>
    <w:rsid w:val="00251062"/>
    <w:rsid w:val="00255347"/>
    <w:rsid w:val="002B2F1F"/>
    <w:rsid w:val="002C0DD2"/>
    <w:rsid w:val="002C6D28"/>
    <w:rsid w:val="003150C0"/>
    <w:rsid w:val="00321B24"/>
    <w:rsid w:val="003500AD"/>
    <w:rsid w:val="0037664C"/>
    <w:rsid w:val="003942F6"/>
    <w:rsid w:val="003B61AA"/>
    <w:rsid w:val="003C6FFE"/>
    <w:rsid w:val="003D25D7"/>
    <w:rsid w:val="003D7B2E"/>
    <w:rsid w:val="003E111F"/>
    <w:rsid w:val="003F3D2E"/>
    <w:rsid w:val="0042307A"/>
    <w:rsid w:val="0043400B"/>
    <w:rsid w:val="004347CB"/>
    <w:rsid w:val="00457B9C"/>
    <w:rsid w:val="004624AD"/>
    <w:rsid w:val="00487C8D"/>
    <w:rsid w:val="004E1F74"/>
    <w:rsid w:val="004F0EBB"/>
    <w:rsid w:val="00544F21"/>
    <w:rsid w:val="005856CB"/>
    <w:rsid w:val="00590DCA"/>
    <w:rsid w:val="005B30F5"/>
    <w:rsid w:val="005C06BB"/>
    <w:rsid w:val="005C5348"/>
    <w:rsid w:val="005E0960"/>
    <w:rsid w:val="0063184C"/>
    <w:rsid w:val="006535D4"/>
    <w:rsid w:val="00686BC6"/>
    <w:rsid w:val="006C18F8"/>
    <w:rsid w:val="006D6587"/>
    <w:rsid w:val="00701B80"/>
    <w:rsid w:val="00703608"/>
    <w:rsid w:val="00733752"/>
    <w:rsid w:val="00734E1D"/>
    <w:rsid w:val="007475B3"/>
    <w:rsid w:val="007546A4"/>
    <w:rsid w:val="00754A93"/>
    <w:rsid w:val="00756A2D"/>
    <w:rsid w:val="0078281C"/>
    <w:rsid w:val="00792817"/>
    <w:rsid w:val="007B204F"/>
    <w:rsid w:val="007E4007"/>
    <w:rsid w:val="008007DE"/>
    <w:rsid w:val="0080480E"/>
    <w:rsid w:val="00825B2D"/>
    <w:rsid w:val="00871C96"/>
    <w:rsid w:val="00871D31"/>
    <w:rsid w:val="00876389"/>
    <w:rsid w:val="00880C39"/>
    <w:rsid w:val="00896F83"/>
    <w:rsid w:val="00911837"/>
    <w:rsid w:val="00917A30"/>
    <w:rsid w:val="00923C61"/>
    <w:rsid w:val="00961BD0"/>
    <w:rsid w:val="00965ACD"/>
    <w:rsid w:val="00991D54"/>
    <w:rsid w:val="009C2BC3"/>
    <w:rsid w:val="009C4091"/>
    <w:rsid w:val="009C4963"/>
    <w:rsid w:val="009C5954"/>
    <w:rsid w:val="009D508F"/>
    <w:rsid w:val="009E4755"/>
    <w:rsid w:val="00A033B3"/>
    <w:rsid w:val="00A51C0F"/>
    <w:rsid w:val="00A55592"/>
    <w:rsid w:val="00A5684F"/>
    <w:rsid w:val="00A83F0F"/>
    <w:rsid w:val="00A927DC"/>
    <w:rsid w:val="00A9425F"/>
    <w:rsid w:val="00A94E88"/>
    <w:rsid w:val="00AA0B85"/>
    <w:rsid w:val="00AA1713"/>
    <w:rsid w:val="00AB3030"/>
    <w:rsid w:val="00AC1434"/>
    <w:rsid w:val="00AD52E9"/>
    <w:rsid w:val="00AF6221"/>
    <w:rsid w:val="00B30254"/>
    <w:rsid w:val="00B344FC"/>
    <w:rsid w:val="00B45328"/>
    <w:rsid w:val="00BE158B"/>
    <w:rsid w:val="00BE2153"/>
    <w:rsid w:val="00BF35BB"/>
    <w:rsid w:val="00C053C5"/>
    <w:rsid w:val="00C209DE"/>
    <w:rsid w:val="00C2625F"/>
    <w:rsid w:val="00C70F1D"/>
    <w:rsid w:val="00CA713B"/>
    <w:rsid w:val="00CF4910"/>
    <w:rsid w:val="00D062E1"/>
    <w:rsid w:val="00D43869"/>
    <w:rsid w:val="00D46CA7"/>
    <w:rsid w:val="00D6107D"/>
    <w:rsid w:val="00D76DEB"/>
    <w:rsid w:val="00D94EBA"/>
    <w:rsid w:val="00DC5DB4"/>
    <w:rsid w:val="00E13347"/>
    <w:rsid w:val="00E41EF1"/>
    <w:rsid w:val="00E46A1E"/>
    <w:rsid w:val="00E746DB"/>
    <w:rsid w:val="00E85F4B"/>
    <w:rsid w:val="00E90DAE"/>
    <w:rsid w:val="00EA2096"/>
    <w:rsid w:val="00EA7064"/>
    <w:rsid w:val="00EB5935"/>
    <w:rsid w:val="00EC66D2"/>
    <w:rsid w:val="00ED182E"/>
    <w:rsid w:val="00ED521C"/>
    <w:rsid w:val="00EF1E8C"/>
    <w:rsid w:val="00F0445B"/>
    <w:rsid w:val="00F06942"/>
    <w:rsid w:val="00F114F8"/>
    <w:rsid w:val="00F405BC"/>
    <w:rsid w:val="00F431DB"/>
    <w:rsid w:val="00F47F2B"/>
    <w:rsid w:val="00F7205F"/>
    <w:rsid w:val="00F9171D"/>
    <w:rsid w:val="00FA2145"/>
    <w:rsid w:val="00FB2A03"/>
    <w:rsid w:val="00FB2D50"/>
    <w:rsid w:val="00FB32B9"/>
    <w:rsid w:val="00FB38B0"/>
    <w:rsid w:val="00FC60D1"/>
    <w:rsid w:val="00FC6C36"/>
    <w:rsid w:val="00FE2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4:docId w14:val="58397053"/>
  <w15:docId w15:val="{D35A574A-DDE1-46EA-8D44-9638F3636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timum" w:hAnsi="Optimum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389"/>
    <w:pPr>
      <w:keepNext/>
      <w:keepLines/>
      <w:spacing w:before="480"/>
      <w:outlineLvl w:val="0"/>
    </w:pPr>
    <w:rPr>
      <w:rFonts w:ascii="Cambria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NDES">
    <w:name w:val="BNDES"/>
    <w:basedOn w:val="Normal"/>
    <w:rsid w:val="0043400B"/>
    <w:pPr>
      <w:jc w:val="both"/>
    </w:pPr>
  </w:style>
  <w:style w:type="paragraph" w:styleId="Title">
    <w:name w:val="Title"/>
    <w:basedOn w:val="Normal"/>
    <w:next w:val="Normal"/>
    <w:link w:val="TitleChar"/>
    <w:uiPriority w:val="10"/>
    <w:qFormat/>
    <w:rsid w:val="00876389"/>
    <w:pPr>
      <w:pBdr>
        <w:bottom w:val="single" w:sz="8" w:space="4" w:color="4F81BD"/>
      </w:pBdr>
      <w:spacing w:after="300"/>
      <w:contextualSpacing/>
    </w:pPr>
    <w:rPr>
      <w:rFonts w:ascii="Cambria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76389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876389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Hyperlink">
    <w:name w:val="Hyperlink"/>
    <w:uiPriority w:val="99"/>
    <w:unhideWhenUsed/>
    <w:rsid w:val="00876389"/>
    <w:rPr>
      <w:color w:val="0000FF"/>
      <w:u w:val="single"/>
    </w:rPr>
  </w:style>
  <w:style w:type="character" w:styleId="Strong">
    <w:name w:val="Strong"/>
    <w:uiPriority w:val="22"/>
    <w:qFormat/>
    <w:rsid w:val="00876389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E41EF1"/>
    <w:pPr>
      <w:spacing w:before="100" w:beforeAutospacing="1" w:after="100" w:afterAutospacing="1"/>
    </w:pPr>
    <w:rPr>
      <w:rFonts w:ascii="Times New Roman" w:hAnsi="Times New Roman"/>
    </w:rPr>
  </w:style>
  <w:style w:type="paragraph" w:styleId="ListParagraph">
    <w:name w:val="List Paragraph"/>
    <w:basedOn w:val="Normal"/>
    <w:uiPriority w:val="34"/>
    <w:qFormat/>
    <w:rsid w:val="00E746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746DB"/>
    <w:pPr>
      <w:tabs>
        <w:tab w:val="center" w:pos="4252"/>
        <w:tab w:val="right" w:pos="8504"/>
      </w:tabs>
    </w:pPr>
  </w:style>
  <w:style w:type="character" w:customStyle="1" w:styleId="HeaderChar">
    <w:name w:val="Header Char"/>
    <w:link w:val="Header"/>
    <w:uiPriority w:val="99"/>
    <w:rsid w:val="00E746DB"/>
    <w:rPr>
      <w:rFonts w:ascii="Optimum" w:hAnsi="Optimum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E746DB"/>
    <w:pPr>
      <w:tabs>
        <w:tab w:val="center" w:pos="4252"/>
        <w:tab w:val="right" w:pos="8504"/>
      </w:tabs>
    </w:pPr>
  </w:style>
  <w:style w:type="character" w:customStyle="1" w:styleId="FooterChar">
    <w:name w:val="Footer Char"/>
    <w:link w:val="Footer"/>
    <w:uiPriority w:val="99"/>
    <w:rsid w:val="00E746DB"/>
    <w:rPr>
      <w:rFonts w:ascii="Optimum" w:hAnsi="Optimum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46D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46DB"/>
    <w:rPr>
      <w:rFonts w:ascii="Tahoma" w:hAnsi="Tahoma" w:cs="Tahoma"/>
      <w:sz w:val="16"/>
      <w:szCs w:val="1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033B3"/>
    <w:rPr>
      <w:sz w:val="20"/>
      <w:szCs w:val="20"/>
    </w:rPr>
  </w:style>
  <w:style w:type="character" w:customStyle="1" w:styleId="FootnoteTextChar">
    <w:name w:val="Footnote Text Char"/>
    <w:link w:val="FootnoteText"/>
    <w:uiPriority w:val="99"/>
    <w:semiHidden/>
    <w:rsid w:val="00A033B3"/>
    <w:rPr>
      <w:rFonts w:ascii="Optimum" w:hAnsi="Optimum"/>
    </w:rPr>
  </w:style>
  <w:style w:type="character" w:styleId="FootnoteReference">
    <w:name w:val="footnote reference"/>
    <w:uiPriority w:val="99"/>
    <w:semiHidden/>
    <w:unhideWhenUsed/>
    <w:rsid w:val="00A033B3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A11E8"/>
    <w:rPr>
      <w:sz w:val="20"/>
      <w:szCs w:val="20"/>
    </w:rPr>
  </w:style>
  <w:style w:type="character" w:customStyle="1" w:styleId="EndnoteTextChar">
    <w:name w:val="Endnote Text Char"/>
    <w:link w:val="EndnoteText"/>
    <w:uiPriority w:val="99"/>
    <w:semiHidden/>
    <w:rsid w:val="001A11E8"/>
    <w:rPr>
      <w:rFonts w:ascii="Optimum" w:hAnsi="Optimum"/>
    </w:rPr>
  </w:style>
  <w:style w:type="character" w:styleId="EndnoteReference">
    <w:name w:val="endnote reference"/>
    <w:uiPriority w:val="99"/>
    <w:semiHidden/>
    <w:unhideWhenUsed/>
    <w:rsid w:val="001A11E8"/>
    <w:rPr>
      <w:vertAlign w:val="superscript"/>
    </w:rPr>
  </w:style>
  <w:style w:type="character" w:customStyle="1" w:styleId="MenoPendente1">
    <w:name w:val="Menção Pendente1"/>
    <w:uiPriority w:val="99"/>
    <w:semiHidden/>
    <w:unhideWhenUsed/>
    <w:rsid w:val="004624A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068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7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72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026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2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90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3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0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7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0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-scm.com/download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://metamask.io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odejs.org/en/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B3EA52-88E1-41DA-BC61-6B455631F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4</Pages>
  <Words>1026</Words>
  <Characters>5854</Characters>
  <Application>Microsoft Office Word</Application>
  <DocSecurity>0</DocSecurity>
  <Lines>48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NDES</Company>
  <LinksUpToDate>false</LinksUpToDate>
  <CharactersWithSpaces>6867</CharactersWithSpaces>
  <SharedDoc>false</SharedDoc>
  <HLinks>
    <vt:vector size="24" baseType="variant">
      <vt:variant>
        <vt:i4>8061038</vt:i4>
      </vt:variant>
      <vt:variant>
        <vt:i4>9</vt:i4>
      </vt:variant>
      <vt:variant>
        <vt:i4>0</vt:i4>
      </vt:variant>
      <vt:variant>
        <vt:i4>5</vt:i4>
      </vt:variant>
      <vt:variant>
        <vt:lpwstr>https://github.com/bndes/rbb-identificacao.git</vt:lpwstr>
      </vt:variant>
      <vt:variant>
        <vt:lpwstr/>
      </vt:variant>
      <vt:variant>
        <vt:i4>7143534</vt:i4>
      </vt:variant>
      <vt:variant>
        <vt:i4>6</vt:i4>
      </vt:variant>
      <vt:variant>
        <vt:i4>0</vt:i4>
      </vt:variant>
      <vt:variant>
        <vt:i4>5</vt:i4>
      </vt:variant>
      <vt:variant>
        <vt:lpwstr>http://metamask.io/</vt:lpwstr>
      </vt:variant>
      <vt:variant>
        <vt:lpwstr/>
      </vt:variant>
      <vt:variant>
        <vt:i4>2752573</vt:i4>
      </vt:variant>
      <vt:variant>
        <vt:i4>3</vt:i4>
      </vt:variant>
      <vt:variant>
        <vt:i4>0</vt:i4>
      </vt:variant>
      <vt:variant>
        <vt:i4>5</vt:i4>
      </vt:variant>
      <vt:variant>
        <vt:lpwstr>https://nodejs.org/en/</vt:lpwstr>
      </vt:variant>
      <vt:variant>
        <vt:lpwstr/>
      </vt:variant>
      <vt:variant>
        <vt:i4>5374045</vt:i4>
      </vt:variant>
      <vt:variant>
        <vt:i4>0</vt:i4>
      </vt:variant>
      <vt:variant>
        <vt:i4>0</vt:i4>
      </vt:variant>
      <vt:variant>
        <vt:i4>5</vt:i4>
      </vt:variant>
      <vt:variant>
        <vt:lpwstr>https://git-scm.com/download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adstone Moises Arantes Junior</dc:creator>
  <cp:keywords/>
  <cp:lastModifiedBy>Suzana</cp:lastModifiedBy>
  <cp:revision>2</cp:revision>
  <dcterms:created xsi:type="dcterms:W3CDTF">2021-08-27T18:55:00Z</dcterms:created>
  <dcterms:modified xsi:type="dcterms:W3CDTF">2021-08-27T18:55:00Z</dcterms:modified>
</cp:coreProperties>
</file>